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27F4E" w14:textId="4325E03A" w:rsidR="000B569F" w:rsidRDefault="000B569F" w:rsidP="000B569F">
      <w:pPr>
        <w:ind w:firstLine="0"/>
        <w:jc w:val="center"/>
        <w:rPr>
          <w:rFonts w:ascii="Albertus Extra Bold" w:eastAsia="Calibri" w:hAnsi="Albertus Extra Bold" w:cs="Arial"/>
          <w:color w:val="666633"/>
          <w:sz w:val="72"/>
          <w:szCs w:val="72"/>
        </w:rPr>
      </w:pPr>
      <w:r>
        <w:rPr>
          <w:rFonts w:ascii="Albertus Extra Bold" w:eastAsia="Calibri" w:hAnsi="Albertus Extra Bold" w:cs="Arial"/>
          <w:noProof/>
          <w:color w:val="666633"/>
          <w:sz w:val="72"/>
          <w:szCs w:val="72"/>
          <w:lang w:eastAsia="tr-TR"/>
        </w:rPr>
        <w:drawing>
          <wp:inline distT="0" distB="0" distL="0" distR="0" wp14:anchorId="1F17DEC6" wp14:editId="162FEFB7">
            <wp:extent cx="1135380" cy="11353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kem logo 1.jpg"/>
                    <pic:cNvPicPr/>
                  </pic:nvPicPr>
                  <pic:blipFill>
                    <a:blip r:embed="rId7">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35473" cy="1135473"/>
                    </a:xfrm>
                    <a:prstGeom prst="rect">
                      <a:avLst/>
                    </a:prstGeom>
                  </pic:spPr>
                </pic:pic>
              </a:graphicData>
            </a:graphic>
          </wp:inline>
        </w:drawing>
      </w:r>
    </w:p>
    <w:p w14:paraId="4487760E" w14:textId="77777777" w:rsidR="000B569F" w:rsidRPr="000B569F" w:rsidRDefault="000B569F" w:rsidP="000B569F">
      <w:pPr>
        <w:ind w:firstLine="0"/>
        <w:jc w:val="center"/>
        <w:rPr>
          <w:rFonts w:ascii="Albertus Extra Bold" w:eastAsia="Calibri" w:hAnsi="Albertus Extra Bold" w:cs="Arial"/>
          <w:color w:val="666633"/>
          <w:sz w:val="64"/>
          <w:szCs w:val="64"/>
        </w:rPr>
      </w:pPr>
      <w:r w:rsidRPr="000B569F">
        <w:rPr>
          <w:rFonts w:ascii="Albertus Extra Bold" w:eastAsia="Calibri" w:hAnsi="Albertus Extra Bold" w:cs="Arial"/>
          <w:color w:val="666633"/>
          <w:sz w:val="44"/>
          <w:szCs w:val="44"/>
        </w:rPr>
        <w:t>Hikem</w:t>
      </w:r>
      <w:r w:rsidRPr="000B569F">
        <w:rPr>
          <w:rFonts w:eastAsia="Calibri" w:cs="Arial"/>
          <w:sz w:val="64"/>
          <w:szCs w:val="64"/>
        </w:rPr>
        <w:t xml:space="preserve"> </w:t>
      </w:r>
    </w:p>
    <w:p w14:paraId="1BC8C670" w14:textId="77777777" w:rsidR="000B569F" w:rsidRPr="000B569F" w:rsidRDefault="000B569F" w:rsidP="000B569F">
      <w:pPr>
        <w:ind w:firstLine="0"/>
        <w:jc w:val="center"/>
        <w:rPr>
          <w:rFonts w:eastAsia="Calibri" w:cs="Arial"/>
          <w:sz w:val="20"/>
          <w:szCs w:val="20"/>
        </w:rPr>
      </w:pPr>
      <w:r w:rsidRPr="000B569F">
        <w:rPr>
          <w:rFonts w:eastAsia="Calibri" w:cs="Arial"/>
          <w:sz w:val="20"/>
          <w:szCs w:val="20"/>
        </w:rPr>
        <w:t>Karamanoğlu Mehmetbey Üniversitesi İslami İlimler Fakültesi Dergisi</w:t>
      </w:r>
    </w:p>
    <w:p w14:paraId="007177E1" w14:textId="77777777" w:rsidR="000B569F" w:rsidRPr="000B569F" w:rsidRDefault="000B569F" w:rsidP="000B569F">
      <w:pPr>
        <w:ind w:firstLine="0"/>
        <w:jc w:val="center"/>
        <w:rPr>
          <w:rFonts w:eastAsia="Calibri" w:cs="Arial"/>
          <w:i/>
          <w:iCs/>
          <w:sz w:val="20"/>
          <w:szCs w:val="20"/>
        </w:rPr>
      </w:pPr>
      <w:r w:rsidRPr="000B569F">
        <w:rPr>
          <w:rFonts w:eastAsia="Calibri" w:cs="Arial"/>
          <w:i/>
          <w:iCs/>
          <w:sz w:val="20"/>
          <w:szCs w:val="20"/>
        </w:rPr>
        <w:t>Journal of Karamanoglu Mehmetbey University Faculty of Islamic Sciences</w:t>
      </w:r>
    </w:p>
    <w:p w14:paraId="6A75CEB2" w14:textId="77777777" w:rsidR="000B569F" w:rsidRDefault="000B569F" w:rsidP="002323D1">
      <w:pPr>
        <w:pStyle w:val="MAKALEBALII-HKEM"/>
      </w:pPr>
    </w:p>
    <w:p w14:paraId="44A5D5DF" w14:textId="4E532610" w:rsidR="00940D5A" w:rsidRDefault="009A1AC8" w:rsidP="002323D1">
      <w:pPr>
        <w:pStyle w:val="MAKALEBALII-HKEM"/>
      </w:pPr>
      <w:r w:rsidRPr="002323D1">
        <w:t>Makale</w:t>
      </w:r>
      <w:r w:rsidRPr="007C473E">
        <w:t xml:space="preserve"> Başlığı</w:t>
      </w:r>
    </w:p>
    <w:p w14:paraId="2F29F767" w14:textId="77777777" w:rsidR="007C473E" w:rsidRPr="007C473E" w:rsidRDefault="007C473E" w:rsidP="007C473E"/>
    <w:p w14:paraId="71ED1420" w14:textId="3A2A09F6" w:rsidR="007C473E" w:rsidRPr="007C473E" w:rsidRDefault="007C473E" w:rsidP="007C473E">
      <w:pPr>
        <w:pStyle w:val="NGLZCEBALIK-HKEM"/>
      </w:pPr>
      <w:r w:rsidRPr="007C473E">
        <w:t xml:space="preserve">Tıtle of </w:t>
      </w:r>
      <w:r w:rsidR="00236EE4">
        <w:t xml:space="preserve">THE </w:t>
      </w:r>
      <w:r w:rsidRPr="007C473E">
        <w:t>Artıcle ın Englısh</w:t>
      </w:r>
    </w:p>
    <w:p w14:paraId="005E7AF1" w14:textId="439F1278" w:rsidR="009A1AC8" w:rsidRDefault="009A1AC8" w:rsidP="009A1AC8"/>
    <w:p w14:paraId="2AB4ADCA" w14:textId="66BDCE57" w:rsidR="0052703C" w:rsidRDefault="00845B3E" w:rsidP="000B569F">
      <w:pPr>
        <w:pStyle w:val="Z-HKEM"/>
      </w:pPr>
      <w:r w:rsidRPr="007C473E">
        <w:t>Öz</w:t>
      </w:r>
      <w:r w:rsidR="007C473E" w:rsidRPr="007C473E">
        <w:t>:</w:t>
      </w:r>
    </w:p>
    <w:p w14:paraId="6D6B4322" w14:textId="4EE69A00" w:rsidR="002C5169" w:rsidRPr="004F4DCA" w:rsidRDefault="007C473E" w:rsidP="000B569F">
      <w:pPr>
        <w:pStyle w:val="Z-HKEM"/>
      </w:pPr>
      <w:r>
        <w:t>Makale başında asgari 250 kelime, azami 400 kelimeden oluşan tek paragraf halinde bir öz metin yer almalıdır.</w:t>
      </w:r>
      <w:r w:rsidRPr="007C473E">
        <w:t xml:space="preserve"> Makale başında asgari 250 kelime, azami 400 kelimeden oluşan tek paragraf halinde bir öz metin yer almalıdır. </w:t>
      </w:r>
      <w:r>
        <w:t>Makale başında asgari 250 kelime, azami 400 kelimeden oluşan tek paragraf halinde bir öz metin yer almalıdır.</w:t>
      </w:r>
      <w:r w:rsidRPr="007C473E">
        <w:t xml:space="preserve"> Makale başında asgari 250 kelime, azami 400 kelimeden oluşan tek paragraf halinde bir öz metin yer almalıdır.</w:t>
      </w:r>
      <w:r w:rsidR="002C5169" w:rsidRPr="002C5169">
        <w:t xml:space="preserve">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Makale başında asgari 250 kelime, azami 400 kelimeden oluşan tek paragraf halinde bir öz metin yer almalıdır. </w:t>
      </w:r>
      <w:r w:rsidR="002C5169">
        <w:t>Makale başında asgari 250 kelime, azami 400 kelimeden oluşan tek paragraf halinde bir öz metin yer almalıdır.</w:t>
      </w:r>
      <w:r w:rsidR="002C5169" w:rsidRPr="007C473E">
        <w:t xml:space="preserve"> Makale başında asgari 250 kelime, azami 400 kelimeden oluşan tek paragraf halinde bir öz metin yer almalıdır. </w:t>
      </w:r>
      <w:r w:rsidR="002C5169">
        <w:t>Makale başında asgari 250 kelime, azami 400 kelimeden oluşan tek paragraf halinde bir öz metin yer almalıdır.</w:t>
      </w:r>
    </w:p>
    <w:p w14:paraId="2AE3EB9A" w14:textId="057C543D" w:rsidR="007028E3" w:rsidRPr="004F4DCA" w:rsidRDefault="007028E3" w:rsidP="000B569F">
      <w:pPr>
        <w:pStyle w:val="Z-HKEM"/>
      </w:pPr>
      <w:r w:rsidRPr="004F4DCA">
        <w:t>Anahtar Kelimeler</w:t>
      </w:r>
      <w:r w:rsidR="002D3430" w:rsidRPr="004F4DCA">
        <w:t xml:space="preserve">: </w:t>
      </w:r>
      <w:r w:rsidR="007C473E">
        <w:t>3-5 adet anahtar kavram zikredilmelidir.</w:t>
      </w:r>
    </w:p>
    <w:p w14:paraId="3BEA172B" w14:textId="77777777" w:rsidR="00EE26DD" w:rsidRPr="004F4DCA" w:rsidRDefault="00EE26DD" w:rsidP="000B569F">
      <w:pPr>
        <w:pStyle w:val="Z-HKEM"/>
      </w:pPr>
    </w:p>
    <w:p w14:paraId="1392E39B" w14:textId="77777777" w:rsidR="002C5169" w:rsidRDefault="00845B3E" w:rsidP="000B569F">
      <w:pPr>
        <w:pStyle w:val="Z-HKEM"/>
        <w:rPr>
          <w:b/>
          <w:color w:val="000000" w:themeColor="text1"/>
        </w:rPr>
      </w:pPr>
      <w:r w:rsidRPr="004F4DCA">
        <w:rPr>
          <w:b/>
        </w:rPr>
        <w:t>Abstract</w:t>
      </w:r>
      <w:r w:rsidR="002C5169">
        <w:rPr>
          <w:b/>
          <w:color w:val="000000" w:themeColor="text1"/>
        </w:rPr>
        <w:t>:</w:t>
      </w:r>
      <w:bookmarkStart w:id="0" w:name="_GoBack"/>
      <w:bookmarkEnd w:id="0"/>
    </w:p>
    <w:p w14:paraId="08004094" w14:textId="1B44669B" w:rsidR="002C5169" w:rsidRPr="002C5169" w:rsidRDefault="002C5169" w:rsidP="000B569F">
      <w:pPr>
        <w:pStyle w:val="Z-HKEM"/>
        <w:rPr>
          <w:bCs/>
        </w:rPr>
      </w:pPr>
      <w:r w:rsidRPr="002C5169">
        <w:t xml:space="preserve">At the beginning of the article, a single paragraph of minimum 250 words and maximum 400 words should be included. At the beginning of the article, a single paragraph of minimum 250 words and maximum 400 words should be included. </w:t>
      </w:r>
      <w:r w:rsidRPr="002C5169">
        <w:rPr>
          <w:bCs/>
        </w:rPr>
        <w:t>At the beginning of the article, a single paragraph of minimum 250 words and maximum 400 words should be included.</w:t>
      </w:r>
      <w:r w:rsidRPr="002C5169">
        <w:t xml:space="preserve"> At the beginning of the article, a single paragraph of minimum 250 words and maximum 400 words should be included. At the beginning of the article, a single paragraph of minimum 250 words and maximum 400 words should be included. </w:t>
      </w:r>
      <w:r w:rsidRPr="002C5169">
        <w:rPr>
          <w:bCs/>
        </w:rPr>
        <w:t>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w:t>
      </w:r>
      <w:r w:rsidRPr="002C5169">
        <w:t xml:space="preserve"> </w:t>
      </w:r>
      <w:r w:rsidRPr="002C5169">
        <w:rPr>
          <w:bCs/>
        </w:rPr>
        <w:t>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 At the beginning of the article, a single paragraph of minimum 250 words and maximum 400 words should be included.</w:t>
      </w:r>
    </w:p>
    <w:p w14:paraId="7F477D27" w14:textId="7F9F8D8F" w:rsidR="00044B96" w:rsidRPr="004F4DCA" w:rsidRDefault="00044B96" w:rsidP="000B569F">
      <w:pPr>
        <w:pStyle w:val="Z-HKEM"/>
      </w:pPr>
      <w:r w:rsidRPr="004F4DCA">
        <w:rPr>
          <w:b/>
        </w:rPr>
        <w:t>Keywords</w:t>
      </w:r>
      <w:r w:rsidR="002D3430" w:rsidRPr="004F4DCA">
        <w:rPr>
          <w:b/>
        </w:rPr>
        <w:t xml:space="preserve">: </w:t>
      </w:r>
      <w:r w:rsidR="009A1AC8" w:rsidRPr="009A1AC8">
        <w:rPr>
          <w:bCs/>
        </w:rPr>
        <w:t>Keywords</w:t>
      </w:r>
      <w:r w:rsidR="009A1AC8">
        <w:rPr>
          <w:b/>
        </w:rPr>
        <w:t xml:space="preserve"> </w:t>
      </w:r>
      <w:r w:rsidR="00947C42">
        <w:rPr>
          <w:bCs/>
        </w:rPr>
        <w:t>contain</w:t>
      </w:r>
      <w:r w:rsidR="002C5169">
        <w:rPr>
          <w:bCs/>
        </w:rPr>
        <w:t xml:space="preserve"> 3-5 different words.</w:t>
      </w:r>
    </w:p>
    <w:p w14:paraId="290AB117" w14:textId="0D687CEC" w:rsidR="00940D5A" w:rsidRDefault="00781AEC" w:rsidP="002C5169">
      <w:pPr>
        <w:pStyle w:val="Balk2"/>
      </w:pPr>
      <w:r w:rsidRPr="00A83B98">
        <w:lastRenderedPageBreak/>
        <w:t>Giriş</w:t>
      </w:r>
    </w:p>
    <w:p w14:paraId="415CB159" w14:textId="04E1F34E" w:rsidR="002C5169" w:rsidRDefault="002C5169" w:rsidP="002C5169">
      <w:pPr>
        <w:pStyle w:val="Balk2"/>
      </w:pPr>
      <w:r>
        <w:t>1. Başlık</w:t>
      </w:r>
    </w:p>
    <w:p w14:paraId="2783C324" w14:textId="30AF8397" w:rsidR="002C5169" w:rsidRDefault="002C5169" w:rsidP="002C5169">
      <w:pPr>
        <w:pStyle w:val="Balk2"/>
      </w:pPr>
      <w:r>
        <w:t>1.1. Başlık</w:t>
      </w:r>
    </w:p>
    <w:p w14:paraId="5F7E985B" w14:textId="16A7B4E7" w:rsidR="00F31866" w:rsidRDefault="002C5169" w:rsidP="002B62F9">
      <w:pPr>
        <w:pStyle w:val="ALTBALIKLAR-HKEM"/>
      </w:pPr>
      <w:r>
        <w:t>1.1.1. Başlık</w:t>
      </w:r>
    </w:p>
    <w:p w14:paraId="3AD3AD3A" w14:textId="2E597418" w:rsidR="00F31866" w:rsidRPr="00F31866" w:rsidRDefault="00F31866" w:rsidP="00F31866">
      <w:pPr>
        <w:pStyle w:val="Balk2"/>
      </w:pPr>
      <w:r w:rsidRPr="00F31866">
        <w:t>Sonuç</w:t>
      </w:r>
    </w:p>
    <w:p w14:paraId="65A96375" w14:textId="38C78879" w:rsidR="00F31866" w:rsidRDefault="00F31866" w:rsidP="00F31866">
      <w:pPr>
        <w:pStyle w:val="Balk2"/>
      </w:pPr>
      <w:r w:rsidRPr="00F31866">
        <w:t>Kaynakça</w:t>
      </w:r>
    </w:p>
    <w:p w14:paraId="0C69A289" w14:textId="77777777" w:rsidR="00767DD3" w:rsidRDefault="00767DD3" w:rsidP="00767DD3"/>
    <w:p w14:paraId="1899A922" w14:textId="758D6410" w:rsidR="002B62F9" w:rsidRDefault="002B62F9" w:rsidP="000B569F">
      <w:pPr>
        <w:pStyle w:val="METN-HKEM"/>
      </w:pPr>
      <w:r>
        <w:t>1.</w:t>
      </w:r>
      <w:r w:rsidRPr="002B62F9">
        <w:tab/>
        <w:t>HİKEM Mart ve Eylül aylarında, yılda iki sayı yayımlanan hakemli bir dergidir.</w:t>
      </w:r>
    </w:p>
    <w:p w14:paraId="4C44AD80" w14:textId="63370A2B" w:rsidR="002B62F9" w:rsidRDefault="002B62F9" w:rsidP="000B569F">
      <w:pPr>
        <w:pStyle w:val="METN-HKEM"/>
      </w:pPr>
      <w:r>
        <w:t>2.</w:t>
      </w:r>
      <w:r w:rsidR="002323D1">
        <w:tab/>
        <w:t>Makalelerin D</w:t>
      </w:r>
      <w:r w:rsidRPr="002B62F9">
        <w:t>ergipark sistemi üzerinden gönderilmesi gerekir.</w:t>
      </w:r>
    </w:p>
    <w:p w14:paraId="145ABC21" w14:textId="1AB28E45" w:rsidR="002B62F9" w:rsidRDefault="002B62F9" w:rsidP="000B569F">
      <w:pPr>
        <w:pStyle w:val="METN-HKEM"/>
      </w:pPr>
      <w:r>
        <w:t>3.</w:t>
      </w:r>
      <w:r w:rsidRPr="002B62F9">
        <w:tab/>
      </w:r>
      <w:r>
        <w:t>Makale metinleri</w:t>
      </w:r>
      <w:r w:rsidRPr="002B62F9">
        <w:t xml:space="preserve"> daha önce başka bir yerde yayımlanmamış olmalıdır. Tezlerden ya da </w:t>
      </w:r>
      <w:proofErr w:type="gramStart"/>
      <w:r w:rsidRPr="002B62F9">
        <w:t>sempozyum</w:t>
      </w:r>
      <w:proofErr w:type="gramEnd"/>
      <w:r w:rsidRPr="002B62F9">
        <w:t xml:space="preserve"> tebliğlerinden üretilen metinlerin bu hususiyetleri </w:t>
      </w:r>
      <w:r w:rsidR="000B569F">
        <w:t>yazar bilgi formunda</w:t>
      </w:r>
      <w:r w:rsidRPr="002B62F9">
        <w:t xml:space="preserve"> belirtilmelidir.</w:t>
      </w:r>
    </w:p>
    <w:p w14:paraId="77EFF668" w14:textId="68FD4DDC" w:rsidR="002B62F9" w:rsidRDefault="002B62F9" w:rsidP="00767DD3">
      <w:r>
        <w:t>4. G</w:t>
      </w:r>
      <w:r w:rsidRPr="002B62F9">
        <w:t>önderilen metinler 10.000 kelimeyi aşmamalıdır.</w:t>
      </w:r>
    </w:p>
    <w:p w14:paraId="3E134C63" w14:textId="54309ED7" w:rsidR="002B62F9" w:rsidRDefault="002B62F9" w:rsidP="002B62F9">
      <w:r>
        <w:t>5.</w:t>
      </w:r>
      <w:r>
        <w:tab/>
        <w:t>Makale, yazım kuralları bölümünde verilen Word şablonuna uygun olarak hazırlanmalıdır.</w:t>
      </w:r>
    </w:p>
    <w:p w14:paraId="58A0E044" w14:textId="7340912E" w:rsidR="002B62F9" w:rsidRPr="00767DD3" w:rsidRDefault="002B62F9" w:rsidP="002B62F9">
      <w:r>
        <w:t>6.</w:t>
      </w:r>
      <w:r>
        <w:tab/>
        <w:t>Farklı yazı karakterlerinin kullanılmasını gerektiren durumlarda (transkripsiyon vb.) makale metniyle birlikte ihtiyaç duyulan yazı fontuna ait dosyanın da gönderilmesi gerekir.</w:t>
      </w:r>
    </w:p>
    <w:p w14:paraId="272B6187" w14:textId="2DCF279E" w:rsidR="002C5169" w:rsidRDefault="002B62F9" w:rsidP="002B62F9">
      <w:pPr>
        <w:pStyle w:val="METN-HKEM"/>
      </w:pPr>
      <w:r>
        <w:t>7</w:t>
      </w:r>
      <w:r w:rsidR="00767DD3">
        <w:t xml:space="preserve">. </w:t>
      </w:r>
      <w:r w:rsidR="002C5169">
        <w:t>Metin şablonunun kullanılabilmesi için giriş sekmesinde yer alan stillere başvurulmalıdır:</w:t>
      </w:r>
    </w:p>
    <w:p w14:paraId="064846AC" w14:textId="2CB95549" w:rsidR="002C5169" w:rsidRDefault="00767DD3" w:rsidP="002323D1">
      <w:pPr>
        <w:pStyle w:val="ALINTI-HKEM"/>
      </w:pPr>
      <w:proofErr w:type="gramStart"/>
      <w:r>
        <w:t>a</w:t>
      </w:r>
      <w:proofErr w:type="gramEnd"/>
      <w:r w:rsidR="002B62F9">
        <w:t xml:space="preserve">. Makale başlığı için </w:t>
      </w:r>
      <w:r w:rsidR="002323D1">
        <w:t>MAKALE BAŞLIĞI-</w:t>
      </w:r>
      <w:r w:rsidR="002B62F9">
        <w:t>HİKEM</w:t>
      </w:r>
      <w:r w:rsidR="002323D1">
        <w:t xml:space="preserve"> </w:t>
      </w:r>
      <w:r w:rsidR="002C5169">
        <w:t>stili,</w:t>
      </w:r>
    </w:p>
    <w:p w14:paraId="33C7EBF2" w14:textId="648C76CF" w:rsidR="002C5169" w:rsidRDefault="00767DD3" w:rsidP="002323D1">
      <w:pPr>
        <w:pStyle w:val="ALINTI-HKEM"/>
      </w:pPr>
      <w:proofErr w:type="gramStart"/>
      <w:r>
        <w:t>b</w:t>
      </w:r>
      <w:proofErr w:type="gramEnd"/>
      <w:r w:rsidR="002C5169">
        <w:t>. İngi</w:t>
      </w:r>
      <w:r w:rsidR="002B62F9">
        <w:t xml:space="preserve">lizce makale başlığı için </w:t>
      </w:r>
      <w:r w:rsidR="002323D1">
        <w:t>İNGİLİZCE BAŞLIK-</w:t>
      </w:r>
      <w:r w:rsidR="002B62F9">
        <w:t>HİKEM</w:t>
      </w:r>
      <w:r w:rsidR="002C5169">
        <w:t xml:space="preserve"> stili,</w:t>
      </w:r>
    </w:p>
    <w:p w14:paraId="4710B79D" w14:textId="6BA21178" w:rsidR="002C5169" w:rsidRDefault="00767DD3" w:rsidP="002323D1">
      <w:pPr>
        <w:pStyle w:val="ALINTI-HKEM"/>
      </w:pPr>
      <w:proofErr w:type="gramStart"/>
      <w:r>
        <w:t>c</w:t>
      </w:r>
      <w:proofErr w:type="gramEnd"/>
      <w:r w:rsidR="002C5169">
        <w:t xml:space="preserve">. Öz, abstract </w:t>
      </w:r>
      <w:r w:rsidR="002B62F9">
        <w:t xml:space="preserve">ve anahtar kelimeler için </w:t>
      </w:r>
      <w:r w:rsidR="002323D1">
        <w:t>ÖZ-</w:t>
      </w:r>
      <w:r w:rsidR="002B62F9">
        <w:t>HİKEM</w:t>
      </w:r>
      <w:r w:rsidR="002C5169">
        <w:t xml:space="preserve"> stili,</w:t>
      </w:r>
    </w:p>
    <w:p w14:paraId="1CA1EF28" w14:textId="715C59A6" w:rsidR="002C5169" w:rsidRDefault="00767DD3" w:rsidP="002B62F9">
      <w:pPr>
        <w:pStyle w:val="ALINTI-HKEM"/>
      </w:pPr>
      <w:proofErr w:type="gramStart"/>
      <w:r>
        <w:t>d</w:t>
      </w:r>
      <w:proofErr w:type="gramEnd"/>
      <w:r w:rsidR="002B62F9">
        <w:t>. Makale metni için HİKEM-</w:t>
      </w:r>
      <w:r w:rsidR="002C5169">
        <w:t>METİN stili,</w:t>
      </w:r>
    </w:p>
    <w:p w14:paraId="4FDCF869" w14:textId="3EAAE468" w:rsidR="002C5169" w:rsidRDefault="00767DD3" w:rsidP="002323D1">
      <w:pPr>
        <w:pStyle w:val="ALINTI-HKEM"/>
      </w:pPr>
      <w:proofErr w:type="gramStart"/>
      <w:r>
        <w:t>e</w:t>
      </w:r>
      <w:proofErr w:type="gramEnd"/>
      <w:r w:rsidR="002C5169">
        <w:t>. Makalede yer alan baş</w:t>
      </w:r>
      <w:r w:rsidR="002B62F9">
        <w:t xml:space="preserve">lık ve alt başlıklar için </w:t>
      </w:r>
      <w:r w:rsidR="002323D1">
        <w:t>ALT BAŞLIKLAR</w:t>
      </w:r>
      <w:r w:rsidR="002323D1">
        <w:noBreakHyphen/>
      </w:r>
      <w:r w:rsidR="002B62F9">
        <w:t>HİKEM</w:t>
      </w:r>
      <w:r w:rsidR="002323D1">
        <w:t xml:space="preserve"> </w:t>
      </w:r>
      <w:r w:rsidR="002C5169">
        <w:t>stili</w:t>
      </w:r>
      <w:r w:rsidR="00A076DF">
        <w:t>(alt başlık numaralandır</w:t>
      </w:r>
      <w:r w:rsidR="002B62F9">
        <w:t>maları rakam ve nokta ile yapılacaktır.)</w:t>
      </w:r>
    </w:p>
    <w:p w14:paraId="65532B36" w14:textId="04ED5F79" w:rsidR="00236EE4" w:rsidRDefault="00767DD3" w:rsidP="002323D1">
      <w:pPr>
        <w:pStyle w:val="ALINTI-HKEM"/>
      </w:pPr>
      <w:proofErr w:type="gramStart"/>
      <w:r>
        <w:t>f</w:t>
      </w:r>
      <w:proofErr w:type="gramEnd"/>
      <w:r w:rsidR="002B62F9">
        <w:t xml:space="preserve">. Arapça ifadeler için </w:t>
      </w:r>
      <w:r w:rsidR="002323D1">
        <w:t>ARAPÇA-</w:t>
      </w:r>
      <w:r w:rsidR="002B62F9">
        <w:t>HİKEM</w:t>
      </w:r>
      <w:r w:rsidR="002323D1">
        <w:t xml:space="preserve"> </w:t>
      </w:r>
      <w:r>
        <w:t>stili (Traditional Arabic–</w:t>
      </w:r>
      <w:r w:rsidR="00236EE4">
        <w:t>16 punto),</w:t>
      </w:r>
    </w:p>
    <w:p w14:paraId="2A9D7241" w14:textId="55AFC4A9" w:rsidR="00F31866" w:rsidRDefault="00F31866" w:rsidP="002B62F9">
      <w:pPr>
        <w:pStyle w:val="ARAPA-HKEM"/>
        <w:bidi/>
        <w:rPr>
          <w:rtl/>
        </w:rPr>
      </w:pPr>
      <w:r>
        <w:rPr>
          <w:rFonts w:hint="cs"/>
          <w:rtl/>
        </w:rPr>
        <w:t>حكم حكم حكم</w:t>
      </w:r>
    </w:p>
    <w:p w14:paraId="58029193" w14:textId="55503B8E" w:rsidR="00F31866" w:rsidRDefault="00767DD3" w:rsidP="002323D1">
      <w:pPr>
        <w:pStyle w:val="ALINTI-HKEM"/>
      </w:pPr>
      <w:proofErr w:type="gramStart"/>
      <w:r>
        <w:t>g</w:t>
      </w:r>
      <w:r w:rsidR="002C5169">
        <w:t>.</w:t>
      </w:r>
      <w:proofErr w:type="gramEnd"/>
      <w:r w:rsidR="002C5169">
        <w:t xml:space="preserve"> Daha kısa alıntılar metin içinde zikredilirken 200 </w:t>
      </w:r>
      <w:r w:rsidR="002B62F9">
        <w:t xml:space="preserve">kelimeyi aşan alıntılarda </w:t>
      </w:r>
      <w:r w:rsidR="002323D1">
        <w:t>ALINTI-</w:t>
      </w:r>
      <w:r w:rsidR="002B62F9">
        <w:t>HİKEM</w:t>
      </w:r>
      <w:r w:rsidR="002C5169">
        <w:t xml:space="preserve"> stili</w:t>
      </w:r>
      <w:r w:rsidR="00F31866">
        <w:t>,</w:t>
      </w:r>
    </w:p>
    <w:p w14:paraId="2872829E" w14:textId="6F2A5703" w:rsidR="00236EE4" w:rsidRDefault="00767DD3" w:rsidP="002323D1">
      <w:pPr>
        <w:pStyle w:val="ALINTI-HKEM"/>
      </w:pPr>
      <w:proofErr w:type="gramStart"/>
      <w:r>
        <w:t>h</w:t>
      </w:r>
      <w:proofErr w:type="gramEnd"/>
      <w:r w:rsidR="002B62F9">
        <w:t xml:space="preserve">. Dipnotlarda </w:t>
      </w:r>
      <w:r w:rsidR="002323D1">
        <w:t>DİPNOT-</w:t>
      </w:r>
      <w:r w:rsidR="002B62F9">
        <w:t>HİKEM</w:t>
      </w:r>
      <w:r w:rsidR="00F31866">
        <w:t xml:space="preserve"> stili</w:t>
      </w:r>
      <w:r w:rsidR="002C5169">
        <w:t xml:space="preserve"> seçilmelidir.</w:t>
      </w:r>
    </w:p>
    <w:p w14:paraId="3501789E" w14:textId="6ED04C74" w:rsidR="00842EDE" w:rsidRDefault="002B62F9" w:rsidP="00F31866">
      <w:r>
        <w:t xml:space="preserve">8. </w:t>
      </w:r>
      <w:r w:rsidR="00A076DF">
        <w:t>Atıf ve kaynak gösteriminde İsnad Atıf Sistem</w:t>
      </w:r>
      <w:r w:rsidR="00F31866">
        <w:t>i 2. Edisyon</w:t>
      </w:r>
      <w:r w:rsidR="002323D1">
        <w:t xml:space="preserve"> (Dipnotlu)</w:t>
      </w:r>
      <w:r w:rsidR="00F31866">
        <w:rPr>
          <w:rStyle w:val="DipnotBavurusu"/>
        </w:rPr>
        <w:footnoteReference w:id="1"/>
      </w:r>
      <w:r w:rsidR="00A076DF">
        <w:t xml:space="preserve"> </w:t>
      </w:r>
      <w:r w:rsidR="00552B40">
        <w:t xml:space="preserve">ve Zotero atıf programı </w:t>
      </w:r>
      <w:r w:rsidR="00A076DF">
        <w:t>kullanılmalıdır.</w:t>
      </w:r>
    </w:p>
    <w:p w14:paraId="0A7D7620" w14:textId="77777777" w:rsidR="002B62F9" w:rsidRDefault="002B62F9" w:rsidP="002B62F9">
      <w:pPr>
        <w:pStyle w:val="METN-HKEM"/>
      </w:pPr>
      <w:r>
        <w:t>9.</w:t>
      </w:r>
      <w:r w:rsidRPr="002B62F9">
        <w:tab/>
        <w:t>Makaleler Türkçe, İngilizce ve Arapça dillerinde yayımlanabilir.</w:t>
      </w:r>
    </w:p>
    <w:p w14:paraId="2908A6D9" w14:textId="77777777" w:rsidR="002B62F9" w:rsidRDefault="002B62F9" w:rsidP="002B62F9">
      <w:pPr>
        <w:pStyle w:val="METN-HKEM"/>
      </w:pPr>
      <w:r>
        <w:t xml:space="preserve">10. </w:t>
      </w:r>
      <w:r w:rsidRPr="002B62F9">
        <w:t>Dergimizde çift taraflı kör hakemli sistemi uygulanır. Hakem isimleri dergide yayımlanmaz.</w:t>
      </w:r>
    </w:p>
    <w:p w14:paraId="504C59B3" w14:textId="77777777" w:rsidR="002B62F9" w:rsidRDefault="002B62F9" w:rsidP="002B62F9">
      <w:pPr>
        <w:pStyle w:val="METN-HKEM"/>
      </w:pPr>
      <w:r>
        <w:t xml:space="preserve">11. </w:t>
      </w:r>
      <w:r w:rsidRPr="002B62F9">
        <w:t>Dergiye gönderilen makaleler öncelikle intihal sorgusundan geçirilir. Ardından makalenin dergi kapsamına giren bir konuyu ele alıp almadığına bakılır. Son olarak şekil, dipnot ve kaynakça açısından değerlendirilerek “Ön İnceleme” tamamlanır.</w:t>
      </w:r>
    </w:p>
    <w:p w14:paraId="17233856" w14:textId="55EB9407" w:rsidR="002B62F9" w:rsidRPr="00947C42" w:rsidRDefault="002B62F9" w:rsidP="002B62F9">
      <w:pPr>
        <w:pStyle w:val="METN-HKEM"/>
      </w:pPr>
      <w:r>
        <w:t xml:space="preserve">12. </w:t>
      </w:r>
      <w:r w:rsidRPr="002B62F9">
        <w:t xml:space="preserve">Ön incelemeden geçen makaleler değerlendirilmek üzere 2 hakeme gönderir. Her iki hakem de kabul vermişse, yayın sürecine geçilir. Her iki hakem de red vermişse, makale reddedilir. Hakemlerden biri red, diğeri major </w:t>
      </w:r>
      <w:proofErr w:type="gramStart"/>
      <w:r w:rsidRPr="002B62F9">
        <w:t>revizyon</w:t>
      </w:r>
      <w:proofErr w:type="gramEnd"/>
      <w:r w:rsidRPr="002B62F9">
        <w:t xml:space="preserve"> vermişse, makale reddedilir. Her iki hakem de major </w:t>
      </w:r>
      <w:proofErr w:type="gramStart"/>
      <w:r w:rsidRPr="002B62F9">
        <w:t>revizyon</w:t>
      </w:r>
      <w:proofErr w:type="gramEnd"/>
      <w:r w:rsidRPr="002B62F9">
        <w:t xml:space="preserve"> vermişse, düzeltmelerden sonra yazı aynı hakemlere tekrar gönderilir. Hakemlerden biri red, diğeri kabul veya minor </w:t>
      </w:r>
      <w:proofErr w:type="gramStart"/>
      <w:r w:rsidRPr="002B62F9">
        <w:t>revizyon</w:t>
      </w:r>
      <w:proofErr w:type="gramEnd"/>
      <w:r w:rsidRPr="002B62F9">
        <w:t xml:space="preserve"> vermişse, makale 3. hakeme yönlendirilir. Hakemlerden biri minor, diğeri major </w:t>
      </w:r>
      <w:proofErr w:type="gramStart"/>
      <w:r w:rsidRPr="002B62F9">
        <w:t>revizyon</w:t>
      </w:r>
      <w:proofErr w:type="gramEnd"/>
      <w:r w:rsidRPr="002B62F9">
        <w:t xml:space="preserve"> vermişse, </w:t>
      </w:r>
      <w:r w:rsidRPr="002B62F9">
        <w:lastRenderedPageBreak/>
        <w:t>düzeltmelerden sonra makale major revizyon veren hakeme tekrar gönderilir. Hakem kabul kararı verirse, makale yayına alınır. Red kararı verirse, makale üçüncü hakeme yönlendirilir. Üçüncü hakemin kararına göre makale yayımlanır veya reddedilir.</w:t>
      </w:r>
    </w:p>
    <w:p w14:paraId="53FF67FB" w14:textId="393322D3" w:rsidR="004F4DCA" w:rsidRDefault="004F4DCA" w:rsidP="00947C42">
      <w:pPr>
        <w:ind w:firstLine="652"/>
        <w:rPr>
          <w:rFonts w:ascii="Gentium Plus" w:eastAsia="Times New Roman" w:hAnsi="Gentium Plus" w:cs="Gentium Plus"/>
          <w:b/>
          <w:sz w:val="21"/>
          <w:szCs w:val="21"/>
        </w:rPr>
      </w:pPr>
    </w:p>
    <w:p w14:paraId="79CBCE38" w14:textId="1AB324D2" w:rsidR="00947C42" w:rsidRDefault="00947C42" w:rsidP="004F4DCA">
      <w:pPr>
        <w:ind w:firstLine="652"/>
        <w:jc w:val="center"/>
        <w:rPr>
          <w:rFonts w:ascii="Gentium Plus" w:eastAsia="Times New Roman" w:hAnsi="Gentium Plus" w:cs="Gentium Plus"/>
          <w:b/>
          <w:sz w:val="21"/>
          <w:szCs w:val="21"/>
        </w:rPr>
      </w:pPr>
    </w:p>
    <w:p w14:paraId="6598441C" w14:textId="1D79CC60" w:rsidR="00947C42" w:rsidRDefault="00947C42" w:rsidP="004F4DCA">
      <w:pPr>
        <w:ind w:firstLine="652"/>
        <w:jc w:val="center"/>
        <w:rPr>
          <w:rFonts w:ascii="Gentium Plus" w:eastAsia="Times New Roman" w:hAnsi="Gentium Plus" w:cs="Gentium Plus"/>
          <w:b/>
          <w:sz w:val="21"/>
          <w:szCs w:val="21"/>
        </w:rPr>
      </w:pPr>
    </w:p>
    <w:p w14:paraId="7CCFFD55" w14:textId="77777777" w:rsidR="005468FF" w:rsidRDefault="005468FF" w:rsidP="004F4DCA">
      <w:pPr>
        <w:ind w:firstLine="652"/>
        <w:jc w:val="center"/>
        <w:rPr>
          <w:rFonts w:ascii="Gentium Plus" w:eastAsia="Times New Roman" w:hAnsi="Gentium Plus" w:cs="Gentium Plus"/>
          <w:b/>
          <w:sz w:val="21"/>
          <w:szCs w:val="21"/>
        </w:rPr>
      </w:pPr>
    </w:p>
    <w:p w14:paraId="5236B30B" w14:textId="77777777" w:rsidR="005468FF" w:rsidRDefault="005468FF" w:rsidP="004F4DCA">
      <w:pPr>
        <w:ind w:firstLine="652"/>
        <w:jc w:val="center"/>
        <w:rPr>
          <w:rFonts w:ascii="Gentium Plus" w:eastAsia="Times New Roman" w:hAnsi="Gentium Plus" w:cs="Gentium Plus"/>
          <w:b/>
          <w:sz w:val="21"/>
          <w:szCs w:val="21"/>
        </w:rPr>
      </w:pPr>
    </w:p>
    <w:p w14:paraId="177F8EEE" w14:textId="77777777" w:rsidR="005468FF" w:rsidRDefault="005468FF" w:rsidP="004F4DCA">
      <w:pPr>
        <w:ind w:firstLine="652"/>
        <w:jc w:val="center"/>
        <w:rPr>
          <w:rFonts w:ascii="Gentium Plus" w:eastAsia="Times New Roman" w:hAnsi="Gentium Plus" w:cs="Gentium Plus"/>
          <w:b/>
          <w:sz w:val="21"/>
          <w:szCs w:val="21"/>
        </w:rPr>
      </w:pPr>
    </w:p>
    <w:p w14:paraId="139B0373" w14:textId="77777777" w:rsidR="005468FF" w:rsidRDefault="005468FF" w:rsidP="004F4DCA">
      <w:pPr>
        <w:ind w:firstLine="652"/>
        <w:jc w:val="center"/>
        <w:rPr>
          <w:rFonts w:ascii="Gentium Plus" w:eastAsia="Times New Roman" w:hAnsi="Gentium Plus" w:cs="Gentium Plus"/>
          <w:b/>
          <w:sz w:val="21"/>
          <w:szCs w:val="21"/>
        </w:rPr>
      </w:pPr>
    </w:p>
    <w:p w14:paraId="3CE01517" w14:textId="77777777" w:rsidR="005468FF" w:rsidRDefault="005468FF" w:rsidP="004F4DCA">
      <w:pPr>
        <w:ind w:firstLine="652"/>
        <w:jc w:val="center"/>
        <w:rPr>
          <w:rFonts w:ascii="Gentium Plus" w:eastAsia="Times New Roman" w:hAnsi="Gentium Plus" w:cs="Gentium Plus"/>
          <w:b/>
          <w:sz w:val="21"/>
          <w:szCs w:val="21"/>
        </w:rPr>
      </w:pPr>
    </w:p>
    <w:p w14:paraId="7B95E3AD" w14:textId="77777777" w:rsidR="005468FF" w:rsidRDefault="005468FF" w:rsidP="004F4DCA">
      <w:pPr>
        <w:ind w:firstLine="652"/>
        <w:jc w:val="center"/>
        <w:rPr>
          <w:rFonts w:ascii="Gentium Plus" w:eastAsia="Times New Roman" w:hAnsi="Gentium Plus" w:cs="Gentium Plus"/>
          <w:b/>
          <w:sz w:val="21"/>
          <w:szCs w:val="21"/>
        </w:rPr>
      </w:pPr>
    </w:p>
    <w:sectPr w:rsidR="005468FF" w:rsidSect="000B569F">
      <w:footerReference w:type="even" r:id="rId9"/>
      <w:footerReference w:type="default" r:id="rId10"/>
      <w:footerReference w:type="first" r:id="rId11"/>
      <w:pgSz w:w="11906" w:h="16838"/>
      <w:pgMar w:top="1417" w:right="1417" w:bottom="1417" w:left="1417" w:header="1701"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7594" w14:textId="77777777" w:rsidR="00630B77" w:rsidRDefault="00630B77" w:rsidP="00940D5A">
      <w:r>
        <w:separator/>
      </w:r>
    </w:p>
  </w:endnote>
  <w:endnote w:type="continuationSeparator" w:id="0">
    <w:p w14:paraId="3B4C9542" w14:textId="77777777" w:rsidR="00630B77" w:rsidRDefault="00630B77" w:rsidP="0094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lbertus Extra Bold">
    <w:panose1 w:val="020E0802040304020204"/>
    <w:charset w:val="A2"/>
    <w:family w:val="swiss"/>
    <w:pitch w:val="variable"/>
    <w:sig w:usb0="00000007" w:usb1="00000000" w:usb2="00000000" w:usb3="00000000" w:csb0="00000093" w:csb1="00000000"/>
  </w:font>
  <w:font w:name="Gentium Plus">
    <w:panose1 w:val="02000503060000020004"/>
    <w:charset w:val="A2"/>
    <w:family w:val="auto"/>
    <w:pitch w:val="variable"/>
    <w:sig w:usb0="E00002FF" w:usb1="5200E1FB" w:usb2="02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4532" w14:textId="129060C1" w:rsidR="00E8568F" w:rsidRPr="00F5130C" w:rsidRDefault="00E8568F" w:rsidP="005468FF">
    <w:pPr>
      <w:tabs>
        <w:tab w:val="left" w:pos="4253"/>
        <w:tab w:val="left" w:pos="4395"/>
        <w:tab w:val="right" w:pos="8504"/>
      </w:tabs>
      <w:ind w:right="-1" w:firstLine="0"/>
      <w:jc w:val="center"/>
      <w:rPr>
        <w:rFonts w:ascii="Calibri" w:eastAsia="Calibri" w:hAnsi="Calibri" w:cs="Arial"/>
        <w:i/>
        <w:iCs/>
        <w:sz w:val="18"/>
        <w:szCs w:val="18"/>
      </w:rPr>
    </w:pPr>
    <w:r w:rsidRPr="005468FF">
      <w:rPr>
        <w:rFonts w:eastAsia="Calibri" w:cs="Gentium Plus"/>
      </w:rPr>
      <w:fldChar w:fldCharType="begin"/>
    </w:r>
    <w:r w:rsidRPr="005468FF">
      <w:rPr>
        <w:rFonts w:eastAsia="Calibri" w:cs="Gentium Plus"/>
      </w:rPr>
      <w:instrText>PAGE   \* MERGEFORMAT</w:instrText>
    </w:r>
    <w:r w:rsidRPr="005468FF">
      <w:rPr>
        <w:rFonts w:eastAsia="Calibri" w:cs="Gentium Plus"/>
      </w:rPr>
      <w:fldChar w:fldCharType="separate"/>
    </w:r>
    <w:r w:rsidR="007D0BB4">
      <w:rPr>
        <w:rFonts w:eastAsia="Calibri" w:cs="Gentium Plus"/>
        <w:noProof/>
      </w:rPr>
      <w:t>2</w:t>
    </w:r>
    <w:r w:rsidRPr="005468FF">
      <w:rPr>
        <w:rFonts w:eastAsia="Calibri" w:cs="Gentium Pl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FC69" w14:textId="77777777" w:rsidR="00E8568F" w:rsidRPr="00F5130C" w:rsidRDefault="00E8568F" w:rsidP="00E82E0C">
    <w:pPr>
      <w:framePr w:wrap="none" w:vAnchor="text" w:hAnchor="margin" w:xAlign="right" w:y="1"/>
      <w:tabs>
        <w:tab w:val="center" w:pos="4680"/>
        <w:tab w:val="right" w:pos="9360"/>
      </w:tabs>
      <w:rPr>
        <w:rFonts w:ascii="Calibri" w:eastAsia="Calibri" w:hAnsi="Calibri" w:cs="Arial"/>
      </w:rPr>
    </w:pPr>
  </w:p>
  <w:p w14:paraId="621EC20A" w14:textId="36F17782" w:rsidR="00E8568F" w:rsidRPr="005468FF" w:rsidRDefault="00E8568F" w:rsidP="005468FF">
    <w:pPr>
      <w:tabs>
        <w:tab w:val="center" w:pos="4252"/>
        <w:tab w:val="center" w:pos="4536"/>
        <w:tab w:val="left" w:pos="5362"/>
        <w:tab w:val="right" w:pos="8504"/>
      </w:tabs>
      <w:ind w:firstLine="0"/>
      <w:jc w:val="left"/>
      <w:rPr>
        <w:rFonts w:ascii="Calibri" w:eastAsia="Calibri" w:hAnsi="Calibri" w:cs="Arial"/>
        <w:i/>
        <w:iCs/>
        <w:color w:val="385623" w:themeColor="accent6" w:themeShade="80"/>
        <w:sz w:val="18"/>
        <w:szCs w:val="18"/>
      </w:rPr>
    </w:pPr>
    <w:r w:rsidRPr="005468FF">
      <w:rPr>
        <w:rFonts w:eastAsia="Calibri" w:cs="Gentium Plus"/>
        <w:color w:val="385623" w:themeColor="accent6" w:themeShade="80"/>
      </w:rPr>
      <w:tab/>
    </w:r>
    <w:r w:rsidRPr="005468FF">
      <w:rPr>
        <w:rFonts w:eastAsia="Calibri" w:cs="Gentium Plus"/>
        <w:color w:val="385623" w:themeColor="accent6" w:themeShade="80"/>
      </w:rPr>
      <w:fldChar w:fldCharType="begin"/>
    </w:r>
    <w:r w:rsidRPr="005468FF">
      <w:rPr>
        <w:rFonts w:eastAsia="Calibri" w:cs="Gentium Plus"/>
        <w:color w:val="385623" w:themeColor="accent6" w:themeShade="80"/>
      </w:rPr>
      <w:instrText>PAGE   \* MERGEFORMAT</w:instrText>
    </w:r>
    <w:r w:rsidRPr="005468FF">
      <w:rPr>
        <w:rFonts w:eastAsia="Calibri" w:cs="Gentium Plus"/>
        <w:color w:val="385623" w:themeColor="accent6" w:themeShade="80"/>
      </w:rPr>
      <w:fldChar w:fldCharType="separate"/>
    </w:r>
    <w:r w:rsidR="007D0BB4">
      <w:rPr>
        <w:rFonts w:eastAsia="Calibri" w:cs="Gentium Plus"/>
        <w:noProof/>
        <w:color w:val="385623" w:themeColor="accent6" w:themeShade="80"/>
      </w:rPr>
      <w:t>3</w:t>
    </w:r>
    <w:r w:rsidRPr="005468FF">
      <w:rPr>
        <w:rFonts w:eastAsia="Calibri" w:cs="Gentium Plus"/>
        <w:color w:val="385623" w:themeColor="accent6" w:themeShade="80"/>
      </w:rPr>
      <w:fldChar w:fldCharType="end"/>
    </w:r>
    <w:r w:rsidRPr="005468FF">
      <w:rPr>
        <w:rFonts w:ascii="Calibri" w:eastAsia="Calibri" w:hAnsi="Calibri" w:cs="Arial"/>
        <w:i/>
        <w:iCs/>
        <w:color w:val="385623" w:themeColor="accent6" w:themeShade="80"/>
        <w:sz w:val="18"/>
        <w:szCs w:val="18"/>
      </w:rPr>
      <w:tab/>
    </w:r>
    <w:r w:rsidRPr="005468FF">
      <w:rPr>
        <w:rFonts w:ascii="Calibri" w:eastAsia="Calibri" w:hAnsi="Calibri" w:cs="Arial"/>
        <w:i/>
        <w:iCs/>
        <w:color w:val="385623" w:themeColor="accent6" w:themeShade="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847" w14:textId="1903B690" w:rsidR="00E8568F" w:rsidRPr="0008358D" w:rsidRDefault="00E8568F" w:rsidP="0008358D">
    <w:pPr>
      <w:tabs>
        <w:tab w:val="center" w:pos="4536"/>
        <w:tab w:val="right" w:pos="8504"/>
      </w:tabs>
      <w:rPr>
        <w:rFonts w:ascii="Calibri" w:eastAsia="Calibri" w:hAnsi="Calibri" w:cs="Arial"/>
        <w:sz w:val="18"/>
        <w:szCs w:val="18"/>
      </w:rPr>
    </w:pPr>
    <w:r w:rsidRPr="00E82E0C">
      <w:rPr>
        <w:rFonts w:ascii="Gentium Plus" w:eastAsia="Calibri" w:hAnsi="Gentium Plus" w:cs="Gentium Plus"/>
        <w:bCs/>
        <w:color w:val="2E74B5"/>
        <w:position w:val="4"/>
        <w:sz w:val="18"/>
        <w:szCs w:val="18"/>
      </w:rPr>
      <w:t>1051702/esoguifd.</w:t>
    </w:r>
    <w:r w:rsidRPr="0008358D">
      <w:rPr>
        <w:rFonts w:ascii="Gentium Plus" w:eastAsia="Calibri" w:hAnsi="Gentium Plus" w:cs="Gentium Plus"/>
        <w:bCs/>
        <w:color w:val="2E74B5"/>
        <w:position w:val="4"/>
        <w:sz w:val="18"/>
        <w:szCs w:val="18"/>
      </w:rPr>
      <w:t>8573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0860" w14:textId="77777777" w:rsidR="00630B77" w:rsidRPr="00F31866" w:rsidRDefault="00630B77" w:rsidP="00F31866">
      <w:pPr>
        <w:ind w:firstLine="0"/>
      </w:pPr>
      <w:r w:rsidRPr="00F31866">
        <w:separator/>
      </w:r>
    </w:p>
  </w:footnote>
  <w:footnote w:type="continuationSeparator" w:id="0">
    <w:p w14:paraId="5AC694AB" w14:textId="77777777" w:rsidR="00630B77" w:rsidRDefault="00630B77" w:rsidP="00940D5A">
      <w:r>
        <w:continuationSeparator/>
      </w:r>
    </w:p>
  </w:footnote>
  <w:footnote w:id="1">
    <w:p w14:paraId="68020F6D" w14:textId="0132B2F5" w:rsidR="00E8568F" w:rsidRDefault="00E8568F" w:rsidP="00F31866">
      <w:pPr>
        <w:pStyle w:val="DPNOT-HKEM"/>
      </w:pPr>
      <w:r>
        <w:rPr>
          <w:rStyle w:val="DipnotBavurusu"/>
        </w:rPr>
        <w:footnoteRef/>
      </w:r>
      <w:r>
        <w:t xml:space="preserve"> </w:t>
      </w:r>
      <w:r w:rsidRPr="00F31866">
        <w:t>https://www.isnadsistemi.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86"/>
    <w:rsid w:val="00000C17"/>
    <w:rsid w:val="000020ED"/>
    <w:rsid w:val="000055B6"/>
    <w:rsid w:val="0000623F"/>
    <w:rsid w:val="00007C83"/>
    <w:rsid w:val="00013192"/>
    <w:rsid w:val="00013B07"/>
    <w:rsid w:val="00017B4A"/>
    <w:rsid w:val="00017EBD"/>
    <w:rsid w:val="00017F2F"/>
    <w:rsid w:val="000220F4"/>
    <w:rsid w:val="00022352"/>
    <w:rsid w:val="00022D17"/>
    <w:rsid w:val="00024C4A"/>
    <w:rsid w:val="00030097"/>
    <w:rsid w:val="00032111"/>
    <w:rsid w:val="000347F1"/>
    <w:rsid w:val="00035048"/>
    <w:rsid w:val="00035C1D"/>
    <w:rsid w:val="00040B59"/>
    <w:rsid w:val="00043C8F"/>
    <w:rsid w:val="000444F5"/>
    <w:rsid w:val="00044635"/>
    <w:rsid w:val="00044B96"/>
    <w:rsid w:val="0005031A"/>
    <w:rsid w:val="00051E2E"/>
    <w:rsid w:val="00053A03"/>
    <w:rsid w:val="00056D2D"/>
    <w:rsid w:val="000626DC"/>
    <w:rsid w:val="00062902"/>
    <w:rsid w:val="00062B20"/>
    <w:rsid w:val="000631FA"/>
    <w:rsid w:val="00063DDA"/>
    <w:rsid w:val="0006519C"/>
    <w:rsid w:val="00066EA8"/>
    <w:rsid w:val="00066F2A"/>
    <w:rsid w:val="000729F3"/>
    <w:rsid w:val="00073B78"/>
    <w:rsid w:val="000747EE"/>
    <w:rsid w:val="0007586D"/>
    <w:rsid w:val="00077FB8"/>
    <w:rsid w:val="0008013B"/>
    <w:rsid w:val="000801F7"/>
    <w:rsid w:val="0008029E"/>
    <w:rsid w:val="000803B8"/>
    <w:rsid w:val="0008104D"/>
    <w:rsid w:val="000824BE"/>
    <w:rsid w:val="0008358D"/>
    <w:rsid w:val="00084B25"/>
    <w:rsid w:val="00087B8E"/>
    <w:rsid w:val="00091071"/>
    <w:rsid w:val="00092DA5"/>
    <w:rsid w:val="00094455"/>
    <w:rsid w:val="00094491"/>
    <w:rsid w:val="000A00B0"/>
    <w:rsid w:val="000A03B4"/>
    <w:rsid w:val="000A0673"/>
    <w:rsid w:val="000A1FAA"/>
    <w:rsid w:val="000A2C8E"/>
    <w:rsid w:val="000A4197"/>
    <w:rsid w:val="000A465D"/>
    <w:rsid w:val="000A47C0"/>
    <w:rsid w:val="000A67EF"/>
    <w:rsid w:val="000A6D19"/>
    <w:rsid w:val="000B0D94"/>
    <w:rsid w:val="000B16AA"/>
    <w:rsid w:val="000B1A0F"/>
    <w:rsid w:val="000B1E63"/>
    <w:rsid w:val="000B44B1"/>
    <w:rsid w:val="000B4ABE"/>
    <w:rsid w:val="000B569F"/>
    <w:rsid w:val="000B581A"/>
    <w:rsid w:val="000B7D92"/>
    <w:rsid w:val="000C050E"/>
    <w:rsid w:val="000C0CDB"/>
    <w:rsid w:val="000C1074"/>
    <w:rsid w:val="000C16DD"/>
    <w:rsid w:val="000C28DC"/>
    <w:rsid w:val="000C50C5"/>
    <w:rsid w:val="000C5FBA"/>
    <w:rsid w:val="000D124A"/>
    <w:rsid w:val="000D2E71"/>
    <w:rsid w:val="000D4E2A"/>
    <w:rsid w:val="000D6ECD"/>
    <w:rsid w:val="000D7264"/>
    <w:rsid w:val="000E206A"/>
    <w:rsid w:val="000E4516"/>
    <w:rsid w:val="000F090B"/>
    <w:rsid w:val="000F0D5C"/>
    <w:rsid w:val="000F1287"/>
    <w:rsid w:val="000F1E0D"/>
    <w:rsid w:val="000F3A73"/>
    <w:rsid w:val="000F43D6"/>
    <w:rsid w:val="000F567C"/>
    <w:rsid w:val="000F6986"/>
    <w:rsid w:val="0010041F"/>
    <w:rsid w:val="001039A3"/>
    <w:rsid w:val="00103C57"/>
    <w:rsid w:val="00105DAD"/>
    <w:rsid w:val="00110AEB"/>
    <w:rsid w:val="00111134"/>
    <w:rsid w:val="00111B9D"/>
    <w:rsid w:val="001129D9"/>
    <w:rsid w:val="00112A9A"/>
    <w:rsid w:val="001131DA"/>
    <w:rsid w:val="001136E6"/>
    <w:rsid w:val="0011430D"/>
    <w:rsid w:val="0011499B"/>
    <w:rsid w:val="00115B4E"/>
    <w:rsid w:val="00123DAC"/>
    <w:rsid w:val="001251BD"/>
    <w:rsid w:val="001251BF"/>
    <w:rsid w:val="00125770"/>
    <w:rsid w:val="00126282"/>
    <w:rsid w:val="001265F4"/>
    <w:rsid w:val="001315D9"/>
    <w:rsid w:val="001330E0"/>
    <w:rsid w:val="0013345D"/>
    <w:rsid w:val="00135E36"/>
    <w:rsid w:val="0013740C"/>
    <w:rsid w:val="0014330B"/>
    <w:rsid w:val="00144CC4"/>
    <w:rsid w:val="00145182"/>
    <w:rsid w:val="00145D76"/>
    <w:rsid w:val="001475E6"/>
    <w:rsid w:val="00147B89"/>
    <w:rsid w:val="00150B24"/>
    <w:rsid w:val="00151341"/>
    <w:rsid w:val="00152FB9"/>
    <w:rsid w:val="00153457"/>
    <w:rsid w:val="001549AF"/>
    <w:rsid w:val="0015509D"/>
    <w:rsid w:val="0015566F"/>
    <w:rsid w:val="00157527"/>
    <w:rsid w:val="00157693"/>
    <w:rsid w:val="0016023D"/>
    <w:rsid w:val="00160A7B"/>
    <w:rsid w:val="001619FF"/>
    <w:rsid w:val="00161E35"/>
    <w:rsid w:val="00162788"/>
    <w:rsid w:val="00162FC2"/>
    <w:rsid w:val="001633B5"/>
    <w:rsid w:val="00164C7C"/>
    <w:rsid w:val="00166B1C"/>
    <w:rsid w:val="00167D3A"/>
    <w:rsid w:val="00170056"/>
    <w:rsid w:val="00171EE3"/>
    <w:rsid w:val="001724ED"/>
    <w:rsid w:val="0017297E"/>
    <w:rsid w:val="00173C4C"/>
    <w:rsid w:val="00175BE2"/>
    <w:rsid w:val="0017647C"/>
    <w:rsid w:val="00177385"/>
    <w:rsid w:val="0018116F"/>
    <w:rsid w:val="00181E05"/>
    <w:rsid w:val="0018312A"/>
    <w:rsid w:val="00184574"/>
    <w:rsid w:val="00185B1E"/>
    <w:rsid w:val="0018687B"/>
    <w:rsid w:val="00186AC5"/>
    <w:rsid w:val="00187821"/>
    <w:rsid w:val="00190526"/>
    <w:rsid w:val="0019270A"/>
    <w:rsid w:val="001927DC"/>
    <w:rsid w:val="00194387"/>
    <w:rsid w:val="001946BA"/>
    <w:rsid w:val="00194881"/>
    <w:rsid w:val="001956E9"/>
    <w:rsid w:val="00197246"/>
    <w:rsid w:val="0019772C"/>
    <w:rsid w:val="001977C4"/>
    <w:rsid w:val="001A1978"/>
    <w:rsid w:val="001A3FEE"/>
    <w:rsid w:val="001A5E30"/>
    <w:rsid w:val="001A6538"/>
    <w:rsid w:val="001A6626"/>
    <w:rsid w:val="001B006F"/>
    <w:rsid w:val="001B2272"/>
    <w:rsid w:val="001B2298"/>
    <w:rsid w:val="001B5032"/>
    <w:rsid w:val="001B6C9D"/>
    <w:rsid w:val="001B7197"/>
    <w:rsid w:val="001C1158"/>
    <w:rsid w:val="001C181E"/>
    <w:rsid w:val="001C228C"/>
    <w:rsid w:val="001C2714"/>
    <w:rsid w:val="001C4501"/>
    <w:rsid w:val="001C6E88"/>
    <w:rsid w:val="001D0F77"/>
    <w:rsid w:val="001D0FF6"/>
    <w:rsid w:val="001D2849"/>
    <w:rsid w:val="001D3137"/>
    <w:rsid w:val="001D4700"/>
    <w:rsid w:val="001D63EE"/>
    <w:rsid w:val="001D65DF"/>
    <w:rsid w:val="001D6C73"/>
    <w:rsid w:val="001E107A"/>
    <w:rsid w:val="001E282F"/>
    <w:rsid w:val="001E28B6"/>
    <w:rsid w:val="001E570F"/>
    <w:rsid w:val="001E59D2"/>
    <w:rsid w:val="001E6D81"/>
    <w:rsid w:val="001E7438"/>
    <w:rsid w:val="001F0915"/>
    <w:rsid w:val="001F2F07"/>
    <w:rsid w:val="001F49FD"/>
    <w:rsid w:val="001F74CB"/>
    <w:rsid w:val="002008B1"/>
    <w:rsid w:val="00203D7A"/>
    <w:rsid w:val="00205000"/>
    <w:rsid w:val="0021104D"/>
    <w:rsid w:val="0021295B"/>
    <w:rsid w:val="002143FA"/>
    <w:rsid w:val="002148C8"/>
    <w:rsid w:val="00215146"/>
    <w:rsid w:val="002162B7"/>
    <w:rsid w:val="002200D8"/>
    <w:rsid w:val="0022173E"/>
    <w:rsid w:val="00221C2F"/>
    <w:rsid w:val="00223F2F"/>
    <w:rsid w:val="002254F2"/>
    <w:rsid w:val="002323D1"/>
    <w:rsid w:val="002326A4"/>
    <w:rsid w:val="002327F1"/>
    <w:rsid w:val="00236EE4"/>
    <w:rsid w:val="002406E0"/>
    <w:rsid w:val="00240C2D"/>
    <w:rsid w:val="00241385"/>
    <w:rsid w:val="00242042"/>
    <w:rsid w:val="00242E2E"/>
    <w:rsid w:val="00242FA0"/>
    <w:rsid w:val="00244895"/>
    <w:rsid w:val="00245A25"/>
    <w:rsid w:val="00247D37"/>
    <w:rsid w:val="002502E6"/>
    <w:rsid w:val="00251BB9"/>
    <w:rsid w:val="002607E1"/>
    <w:rsid w:val="00261C4D"/>
    <w:rsid w:val="00264814"/>
    <w:rsid w:val="00265F3E"/>
    <w:rsid w:val="00266A6C"/>
    <w:rsid w:val="00267F81"/>
    <w:rsid w:val="00273FB2"/>
    <w:rsid w:val="0027435F"/>
    <w:rsid w:val="002746BE"/>
    <w:rsid w:val="00274FA4"/>
    <w:rsid w:val="0027619B"/>
    <w:rsid w:val="002769BE"/>
    <w:rsid w:val="00280229"/>
    <w:rsid w:val="002819C8"/>
    <w:rsid w:val="00283588"/>
    <w:rsid w:val="00283FE2"/>
    <w:rsid w:val="00284118"/>
    <w:rsid w:val="00284A0C"/>
    <w:rsid w:val="0028544C"/>
    <w:rsid w:val="00285C32"/>
    <w:rsid w:val="002862D6"/>
    <w:rsid w:val="00290DC6"/>
    <w:rsid w:val="002917E2"/>
    <w:rsid w:val="00292C48"/>
    <w:rsid w:val="002965C8"/>
    <w:rsid w:val="00297B47"/>
    <w:rsid w:val="00297E3F"/>
    <w:rsid w:val="002A1BF6"/>
    <w:rsid w:val="002A2AC0"/>
    <w:rsid w:val="002A306E"/>
    <w:rsid w:val="002A3F3A"/>
    <w:rsid w:val="002A57AD"/>
    <w:rsid w:val="002A6432"/>
    <w:rsid w:val="002A6DB6"/>
    <w:rsid w:val="002A746C"/>
    <w:rsid w:val="002B62F9"/>
    <w:rsid w:val="002B6993"/>
    <w:rsid w:val="002B6F58"/>
    <w:rsid w:val="002C0D1D"/>
    <w:rsid w:val="002C11F6"/>
    <w:rsid w:val="002C17EF"/>
    <w:rsid w:val="002C1EC9"/>
    <w:rsid w:val="002C42B5"/>
    <w:rsid w:val="002C5169"/>
    <w:rsid w:val="002D29E8"/>
    <w:rsid w:val="002D2EDF"/>
    <w:rsid w:val="002D3430"/>
    <w:rsid w:val="002D59D3"/>
    <w:rsid w:val="002D6845"/>
    <w:rsid w:val="002D70DD"/>
    <w:rsid w:val="002E0A05"/>
    <w:rsid w:val="002E0B7C"/>
    <w:rsid w:val="002E1741"/>
    <w:rsid w:val="002E197F"/>
    <w:rsid w:val="002E35DC"/>
    <w:rsid w:val="002E525A"/>
    <w:rsid w:val="002F161A"/>
    <w:rsid w:val="002F3FBB"/>
    <w:rsid w:val="002F49D0"/>
    <w:rsid w:val="002F620B"/>
    <w:rsid w:val="002F6291"/>
    <w:rsid w:val="002F64F5"/>
    <w:rsid w:val="0030067F"/>
    <w:rsid w:val="00300E9D"/>
    <w:rsid w:val="00301B07"/>
    <w:rsid w:val="0030269C"/>
    <w:rsid w:val="00302C5E"/>
    <w:rsid w:val="00302F4C"/>
    <w:rsid w:val="00303596"/>
    <w:rsid w:val="00303A5C"/>
    <w:rsid w:val="00303A7C"/>
    <w:rsid w:val="003057C0"/>
    <w:rsid w:val="003078F6"/>
    <w:rsid w:val="00307BF3"/>
    <w:rsid w:val="0031079D"/>
    <w:rsid w:val="00310ABE"/>
    <w:rsid w:val="00310DB4"/>
    <w:rsid w:val="00312214"/>
    <w:rsid w:val="00312378"/>
    <w:rsid w:val="00313F6C"/>
    <w:rsid w:val="0031789D"/>
    <w:rsid w:val="00321756"/>
    <w:rsid w:val="00323744"/>
    <w:rsid w:val="00326AF5"/>
    <w:rsid w:val="003279AD"/>
    <w:rsid w:val="0033264D"/>
    <w:rsid w:val="00333F9A"/>
    <w:rsid w:val="0033515E"/>
    <w:rsid w:val="00335207"/>
    <w:rsid w:val="00336CB5"/>
    <w:rsid w:val="003424B6"/>
    <w:rsid w:val="00342D09"/>
    <w:rsid w:val="003456C4"/>
    <w:rsid w:val="00345FF4"/>
    <w:rsid w:val="00346ADB"/>
    <w:rsid w:val="0035001F"/>
    <w:rsid w:val="003505DF"/>
    <w:rsid w:val="00350B21"/>
    <w:rsid w:val="00351173"/>
    <w:rsid w:val="00353165"/>
    <w:rsid w:val="00354C10"/>
    <w:rsid w:val="00354D4D"/>
    <w:rsid w:val="00355434"/>
    <w:rsid w:val="00355474"/>
    <w:rsid w:val="00356BC9"/>
    <w:rsid w:val="0036562D"/>
    <w:rsid w:val="00367903"/>
    <w:rsid w:val="00367A15"/>
    <w:rsid w:val="00367DF0"/>
    <w:rsid w:val="00370493"/>
    <w:rsid w:val="003735DF"/>
    <w:rsid w:val="00373782"/>
    <w:rsid w:val="00374832"/>
    <w:rsid w:val="003770DD"/>
    <w:rsid w:val="0037738B"/>
    <w:rsid w:val="00377C4A"/>
    <w:rsid w:val="003804D5"/>
    <w:rsid w:val="00380882"/>
    <w:rsid w:val="003821AE"/>
    <w:rsid w:val="00382353"/>
    <w:rsid w:val="00382E0D"/>
    <w:rsid w:val="003846CD"/>
    <w:rsid w:val="003847A5"/>
    <w:rsid w:val="00386B7F"/>
    <w:rsid w:val="00391C0C"/>
    <w:rsid w:val="00391D75"/>
    <w:rsid w:val="00393594"/>
    <w:rsid w:val="00393CFA"/>
    <w:rsid w:val="0039518D"/>
    <w:rsid w:val="00395404"/>
    <w:rsid w:val="0039786B"/>
    <w:rsid w:val="003A7AD9"/>
    <w:rsid w:val="003B170D"/>
    <w:rsid w:val="003B2A15"/>
    <w:rsid w:val="003B319E"/>
    <w:rsid w:val="003B37F7"/>
    <w:rsid w:val="003B3D3D"/>
    <w:rsid w:val="003B3E33"/>
    <w:rsid w:val="003B4486"/>
    <w:rsid w:val="003B6E55"/>
    <w:rsid w:val="003B75D6"/>
    <w:rsid w:val="003B7ADF"/>
    <w:rsid w:val="003B7EE8"/>
    <w:rsid w:val="003C3598"/>
    <w:rsid w:val="003C3F69"/>
    <w:rsid w:val="003C4801"/>
    <w:rsid w:val="003C55D1"/>
    <w:rsid w:val="003C5FC7"/>
    <w:rsid w:val="003C6782"/>
    <w:rsid w:val="003C73CB"/>
    <w:rsid w:val="003C76D6"/>
    <w:rsid w:val="003C79CA"/>
    <w:rsid w:val="003D07A3"/>
    <w:rsid w:val="003D372B"/>
    <w:rsid w:val="003D61B8"/>
    <w:rsid w:val="003D728B"/>
    <w:rsid w:val="003D766A"/>
    <w:rsid w:val="003E2BDC"/>
    <w:rsid w:val="003E3A06"/>
    <w:rsid w:val="003E4FD3"/>
    <w:rsid w:val="003E58A5"/>
    <w:rsid w:val="003E742A"/>
    <w:rsid w:val="003E77CC"/>
    <w:rsid w:val="003F13F1"/>
    <w:rsid w:val="003F1627"/>
    <w:rsid w:val="003F2513"/>
    <w:rsid w:val="003F2523"/>
    <w:rsid w:val="003F344B"/>
    <w:rsid w:val="003F3CF8"/>
    <w:rsid w:val="003F650A"/>
    <w:rsid w:val="003F7E6D"/>
    <w:rsid w:val="00405C53"/>
    <w:rsid w:val="00406607"/>
    <w:rsid w:val="00407210"/>
    <w:rsid w:val="00407CBF"/>
    <w:rsid w:val="0041377D"/>
    <w:rsid w:val="00416424"/>
    <w:rsid w:val="004175BA"/>
    <w:rsid w:val="00417CA8"/>
    <w:rsid w:val="00417F2D"/>
    <w:rsid w:val="004204C3"/>
    <w:rsid w:val="004212D9"/>
    <w:rsid w:val="00421EF0"/>
    <w:rsid w:val="004230EA"/>
    <w:rsid w:val="00424EE5"/>
    <w:rsid w:val="004276DA"/>
    <w:rsid w:val="0043028E"/>
    <w:rsid w:val="00431545"/>
    <w:rsid w:val="00431A9F"/>
    <w:rsid w:val="004336A7"/>
    <w:rsid w:val="00433AEF"/>
    <w:rsid w:val="004418D1"/>
    <w:rsid w:val="004420ED"/>
    <w:rsid w:val="00442F81"/>
    <w:rsid w:val="004446BF"/>
    <w:rsid w:val="004456DB"/>
    <w:rsid w:val="00445B09"/>
    <w:rsid w:val="004471BA"/>
    <w:rsid w:val="00450A02"/>
    <w:rsid w:val="0045119E"/>
    <w:rsid w:val="0045430F"/>
    <w:rsid w:val="0045490D"/>
    <w:rsid w:val="00455D32"/>
    <w:rsid w:val="00460C81"/>
    <w:rsid w:val="004619A2"/>
    <w:rsid w:val="004632BE"/>
    <w:rsid w:val="004670ED"/>
    <w:rsid w:val="00467484"/>
    <w:rsid w:val="00470598"/>
    <w:rsid w:val="00471C7A"/>
    <w:rsid w:val="004721FC"/>
    <w:rsid w:val="00476927"/>
    <w:rsid w:val="004809E8"/>
    <w:rsid w:val="004811C3"/>
    <w:rsid w:val="00481EED"/>
    <w:rsid w:val="00482B8E"/>
    <w:rsid w:val="00483D09"/>
    <w:rsid w:val="00485B0F"/>
    <w:rsid w:val="00485CB0"/>
    <w:rsid w:val="004861F3"/>
    <w:rsid w:val="00487ED8"/>
    <w:rsid w:val="00490121"/>
    <w:rsid w:val="0049040C"/>
    <w:rsid w:val="00490A73"/>
    <w:rsid w:val="00490E4F"/>
    <w:rsid w:val="00493A41"/>
    <w:rsid w:val="00494673"/>
    <w:rsid w:val="00494BA6"/>
    <w:rsid w:val="00495792"/>
    <w:rsid w:val="0049626D"/>
    <w:rsid w:val="00496452"/>
    <w:rsid w:val="00497F47"/>
    <w:rsid w:val="004A0A13"/>
    <w:rsid w:val="004A24F4"/>
    <w:rsid w:val="004A3251"/>
    <w:rsid w:val="004A423D"/>
    <w:rsid w:val="004A4DC2"/>
    <w:rsid w:val="004A4E0E"/>
    <w:rsid w:val="004A506F"/>
    <w:rsid w:val="004A6A4D"/>
    <w:rsid w:val="004B078C"/>
    <w:rsid w:val="004B0DA8"/>
    <w:rsid w:val="004B1CAB"/>
    <w:rsid w:val="004B4A3C"/>
    <w:rsid w:val="004B59EB"/>
    <w:rsid w:val="004B59EF"/>
    <w:rsid w:val="004B66A6"/>
    <w:rsid w:val="004C0410"/>
    <w:rsid w:val="004C1209"/>
    <w:rsid w:val="004C2B8B"/>
    <w:rsid w:val="004C305A"/>
    <w:rsid w:val="004C376C"/>
    <w:rsid w:val="004C5C41"/>
    <w:rsid w:val="004C7D39"/>
    <w:rsid w:val="004C7E40"/>
    <w:rsid w:val="004D0D55"/>
    <w:rsid w:val="004D3F42"/>
    <w:rsid w:val="004D4B76"/>
    <w:rsid w:val="004D4CF6"/>
    <w:rsid w:val="004D621E"/>
    <w:rsid w:val="004D75DF"/>
    <w:rsid w:val="004E0DE9"/>
    <w:rsid w:val="004E0F73"/>
    <w:rsid w:val="004E17BF"/>
    <w:rsid w:val="004E2D78"/>
    <w:rsid w:val="004E5AAD"/>
    <w:rsid w:val="004E5B7D"/>
    <w:rsid w:val="004E622E"/>
    <w:rsid w:val="004E6B48"/>
    <w:rsid w:val="004E743B"/>
    <w:rsid w:val="004F1EC4"/>
    <w:rsid w:val="004F46C7"/>
    <w:rsid w:val="004F4DCA"/>
    <w:rsid w:val="004F508C"/>
    <w:rsid w:val="004F523E"/>
    <w:rsid w:val="004F5FC4"/>
    <w:rsid w:val="004F79B6"/>
    <w:rsid w:val="00502360"/>
    <w:rsid w:val="005035F0"/>
    <w:rsid w:val="005050C1"/>
    <w:rsid w:val="00505741"/>
    <w:rsid w:val="005057D3"/>
    <w:rsid w:val="00506FDD"/>
    <w:rsid w:val="00507C52"/>
    <w:rsid w:val="00510B61"/>
    <w:rsid w:val="00512638"/>
    <w:rsid w:val="00513044"/>
    <w:rsid w:val="005139FB"/>
    <w:rsid w:val="00513B9A"/>
    <w:rsid w:val="00514BB0"/>
    <w:rsid w:val="00515FF8"/>
    <w:rsid w:val="00520C9A"/>
    <w:rsid w:val="005238EA"/>
    <w:rsid w:val="00525F74"/>
    <w:rsid w:val="0052703C"/>
    <w:rsid w:val="005276D4"/>
    <w:rsid w:val="00527780"/>
    <w:rsid w:val="00527CE9"/>
    <w:rsid w:val="00531A0B"/>
    <w:rsid w:val="005330F7"/>
    <w:rsid w:val="00533E19"/>
    <w:rsid w:val="00535C63"/>
    <w:rsid w:val="005406DF"/>
    <w:rsid w:val="00541850"/>
    <w:rsid w:val="00542111"/>
    <w:rsid w:val="00543964"/>
    <w:rsid w:val="0054450A"/>
    <w:rsid w:val="005468FF"/>
    <w:rsid w:val="00547910"/>
    <w:rsid w:val="00550044"/>
    <w:rsid w:val="005508BB"/>
    <w:rsid w:val="00551F07"/>
    <w:rsid w:val="0055224E"/>
    <w:rsid w:val="0055266B"/>
    <w:rsid w:val="00552B40"/>
    <w:rsid w:val="00552C4B"/>
    <w:rsid w:val="00552FA2"/>
    <w:rsid w:val="00553360"/>
    <w:rsid w:val="00556958"/>
    <w:rsid w:val="005572FA"/>
    <w:rsid w:val="00560F31"/>
    <w:rsid w:val="00562536"/>
    <w:rsid w:val="005634AB"/>
    <w:rsid w:val="00563C85"/>
    <w:rsid w:val="00566E59"/>
    <w:rsid w:val="00567DCA"/>
    <w:rsid w:val="005703F0"/>
    <w:rsid w:val="0057247C"/>
    <w:rsid w:val="00572C0D"/>
    <w:rsid w:val="00573874"/>
    <w:rsid w:val="00573970"/>
    <w:rsid w:val="00573F59"/>
    <w:rsid w:val="00576988"/>
    <w:rsid w:val="00576F0E"/>
    <w:rsid w:val="0058184E"/>
    <w:rsid w:val="0058232B"/>
    <w:rsid w:val="00582395"/>
    <w:rsid w:val="00583513"/>
    <w:rsid w:val="00583D73"/>
    <w:rsid w:val="005908D5"/>
    <w:rsid w:val="00593C58"/>
    <w:rsid w:val="00593F23"/>
    <w:rsid w:val="00596880"/>
    <w:rsid w:val="00597423"/>
    <w:rsid w:val="00597D7B"/>
    <w:rsid w:val="005A7682"/>
    <w:rsid w:val="005B0320"/>
    <w:rsid w:val="005B1195"/>
    <w:rsid w:val="005B1FAA"/>
    <w:rsid w:val="005B287D"/>
    <w:rsid w:val="005B5AEF"/>
    <w:rsid w:val="005B6C0B"/>
    <w:rsid w:val="005B6CAB"/>
    <w:rsid w:val="005C01EB"/>
    <w:rsid w:val="005C02EC"/>
    <w:rsid w:val="005C2ADD"/>
    <w:rsid w:val="005C4109"/>
    <w:rsid w:val="005C48DF"/>
    <w:rsid w:val="005D0BC3"/>
    <w:rsid w:val="005D1A8D"/>
    <w:rsid w:val="005D2F3C"/>
    <w:rsid w:val="005D40BC"/>
    <w:rsid w:val="005E147F"/>
    <w:rsid w:val="005E1D59"/>
    <w:rsid w:val="005E3B76"/>
    <w:rsid w:val="005E4A83"/>
    <w:rsid w:val="005E5C3D"/>
    <w:rsid w:val="005F1C03"/>
    <w:rsid w:val="005F4A21"/>
    <w:rsid w:val="005F4E42"/>
    <w:rsid w:val="005F53DD"/>
    <w:rsid w:val="005F617E"/>
    <w:rsid w:val="005F7CAC"/>
    <w:rsid w:val="00601F88"/>
    <w:rsid w:val="0060380C"/>
    <w:rsid w:val="0060422B"/>
    <w:rsid w:val="00612781"/>
    <w:rsid w:val="00613076"/>
    <w:rsid w:val="006144DB"/>
    <w:rsid w:val="00615E45"/>
    <w:rsid w:val="00617A2D"/>
    <w:rsid w:val="00617BC9"/>
    <w:rsid w:val="006212F1"/>
    <w:rsid w:val="00623992"/>
    <w:rsid w:val="00623995"/>
    <w:rsid w:val="006262C3"/>
    <w:rsid w:val="006271D8"/>
    <w:rsid w:val="0063073B"/>
    <w:rsid w:val="00630B77"/>
    <w:rsid w:val="00631176"/>
    <w:rsid w:val="006314D3"/>
    <w:rsid w:val="006324EC"/>
    <w:rsid w:val="00632636"/>
    <w:rsid w:val="00632965"/>
    <w:rsid w:val="00633C61"/>
    <w:rsid w:val="0063502A"/>
    <w:rsid w:val="00637EE8"/>
    <w:rsid w:val="00637F37"/>
    <w:rsid w:val="0064047E"/>
    <w:rsid w:val="00640889"/>
    <w:rsid w:val="00640AE3"/>
    <w:rsid w:val="00641756"/>
    <w:rsid w:val="006443F1"/>
    <w:rsid w:val="00647464"/>
    <w:rsid w:val="0065078B"/>
    <w:rsid w:val="00653332"/>
    <w:rsid w:val="00655222"/>
    <w:rsid w:val="00656498"/>
    <w:rsid w:val="006567CB"/>
    <w:rsid w:val="00660FEB"/>
    <w:rsid w:val="006611D5"/>
    <w:rsid w:val="00661F75"/>
    <w:rsid w:val="00662F6F"/>
    <w:rsid w:val="0066329A"/>
    <w:rsid w:val="00664E27"/>
    <w:rsid w:val="006658B5"/>
    <w:rsid w:val="00666E81"/>
    <w:rsid w:val="0066794E"/>
    <w:rsid w:val="006720B2"/>
    <w:rsid w:val="006727CB"/>
    <w:rsid w:val="00674AD4"/>
    <w:rsid w:val="00674E6E"/>
    <w:rsid w:val="00675712"/>
    <w:rsid w:val="00677311"/>
    <w:rsid w:val="006801C6"/>
    <w:rsid w:val="00680B9A"/>
    <w:rsid w:val="00682E49"/>
    <w:rsid w:val="0068310C"/>
    <w:rsid w:val="006843EE"/>
    <w:rsid w:val="00686119"/>
    <w:rsid w:val="00690384"/>
    <w:rsid w:val="0069060A"/>
    <w:rsid w:val="0069180D"/>
    <w:rsid w:val="006A0135"/>
    <w:rsid w:val="006A1D9D"/>
    <w:rsid w:val="006A35BD"/>
    <w:rsid w:val="006B2C80"/>
    <w:rsid w:val="006B3036"/>
    <w:rsid w:val="006B3756"/>
    <w:rsid w:val="006B6EC5"/>
    <w:rsid w:val="006B71C3"/>
    <w:rsid w:val="006B7EFC"/>
    <w:rsid w:val="006C359B"/>
    <w:rsid w:val="006C423C"/>
    <w:rsid w:val="006C6342"/>
    <w:rsid w:val="006C7295"/>
    <w:rsid w:val="006D0797"/>
    <w:rsid w:val="006D111F"/>
    <w:rsid w:val="006D5852"/>
    <w:rsid w:val="006D5C5B"/>
    <w:rsid w:val="006D6FA8"/>
    <w:rsid w:val="006D6FF9"/>
    <w:rsid w:val="006D74CC"/>
    <w:rsid w:val="006E0CE1"/>
    <w:rsid w:val="006E2A7D"/>
    <w:rsid w:val="006E43FC"/>
    <w:rsid w:val="006E532B"/>
    <w:rsid w:val="006E6E70"/>
    <w:rsid w:val="006F21DA"/>
    <w:rsid w:val="006F295B"/>
    <w:rsid w:val="006F3B1E"/>
    <w:rsid w:val="006F3FB9"/>
    <w:rsid w:val="006F4663"/>
    <w:rsid w:val="006F4EDF"/>
    <w:rsid w:val="006F62EA"/>
    <w:rsid w:val="006F6304"/>
    <w:rsid w:val="00701D53"/>
    <w:rsid w:val="007028E3"/>
    <w:rsid w:val="0070338D"/>
    <w:rsid w:val="00703CA6"/>
    <w:rsid w:val="00703F7D"/>
    <w:rsid w:val="00705A49"/>
    <w:rsid w:val="00706947"/>
    <w:rsid w:val="00707151"/>
    <w:rsid w:val="00710521"/>
    <w:rsid w:val="00710D44"/>
    <w:rsid w:val="007138D2"/>
    <w:rsid w:val="0071404A"/>
    <w:rsid w:val="00715203"/>
    <w:rsid w:val="00717778"/>
    <w:rsid w:val="00721A6F"/>
    <w:rsid w:val="00724E93"/>
    <w:rsid w:val="00725C51"/>
    <w:rsid w:val="00727151"/>
    <w:rsid w:val="00731198"/>
    <w:rsid w:val="0073155F"/>
    <w:rsid w:val="007356E4"/>
    <w:rsid w:val="00735FDE"/>
    <w:rsid w:val="007364BB"/>
    <w:rsid w:val="007367B3"/>
    <w:rsid w:val="007406C4"/>
    <w:rsid w:val="00740DD7"/>
    <w:rsid w:val="00741555"/>
    <w:rsid w:val="00744B40"/>
    <w:rsid w:val="00745649"/>
    <w:rsid w:val="00745D79"/>
    <w:rsid w:val="00755052"/>
    <w:rsid w:val="00760C7F"/>
    <w:rsid w:val="00761448"/>
    <w:rsid w:val="00761E8D"/>
    <w:rsid w:val="0076307D"/>
    <w:rsid w:val="00763B75"/>
    <w:rsid w:val="0076463F"/>
    <w:rsid w:val="0076483F"/>
    <w:rsid w:val="00765E57"/>
    <w:rsid w:val="0076783D"/>
    <w:rsid w:val="00767DD3"/>
    <w:rsid w:val="007704EB"/>
    <w:rsid w:val="0077199C"/>
    <w:rsid w:val="0077247A"/>
    <w:rsid w:val="00773877"/>
    <w:rsid w:val="007748CA"/>
    <w:rsid w:val="00774AE8"/>
    <w:rsid w:val="00776B67"/>
    <w:rsid w:val="00780082"/>
    <w:rsid w:val="00781AEC"/>
    <w:rsid w:val="00782649"/>
    <w:rsid w:val="0078402D"/>
    <w:rsid w:val="0078462C"/>
    <w:rsid w:val="007860BB"/>
    <w:rsid w:val="00792ABE"/>
    <w:rsid w:val="007A03AD"/>
    <w:rsid w:val="007A1DEF"/>
    <w:rsid w:val="007A2D4A"/>
    <w:rsid w:val="007A5599"/>
    <w:rsid w:val="007B1557"/>
    <w:rsid w:val="007B299A"/>
    <w:rsid w:val="007B2FBC"/>
    <w:rsid w:val="007B3CB4"/>
    <w:rsid w:val="007B4CB8"/>
    <w:rsid w:val="007B6A26"/>
    <w:rsid w:val="007C06F1"/>
    <w:rsid w:val="007C0C29"/>
    <w:rsid w:val="007C122C"/>
    <w:rsid w:val="007C473E"/>
    <w:rsid w:val="007C5F3B"/>
    <w:rsid w:val="007C68FF"/>
    <w:rsid w:val="007C7EA8"/>
    <w:rsid w:val="007D0BB4"/>
    <w:rsid w:val="007D0D5D"/>
    <w:rsid w:val="007D0E2B"/>
    <w:rsid w:val="007D122E"/>
    <w:rsid w:val="007D2EA9"/>
    <w:rsid w:val="007D33A1"/>
    <w:rsid w:val="007D3616"/>
    <w:rsid w:val="007D3A05"/>
    <w:rsid w:val="007D6443"/>
    <w:rsid w:val="007E314F"/>
    <w:rsid w:val="007E73DD"/>
    <w:rsid w:val="007E7459"/>
    <w:rsid w:val="007E7A08"/>
    <w:rsid w:val="007F0467"/>
    <w:rsid w:val="007F0BC7"/>
    <w:rsid w:val="007F1196"/>
    <w:rsid w:val="007F2B5C"/>
    <w:rsid w:val="007F3355"/>
    <w:rsid w:val="00800297"/>
    <w:rsid w:val="008002DC"/>
    <w:rsid w:val="0080045D"/>
    <w:rsid w:val="00800494"/>
    <w:rsid w:val="008005C7"/>
    <w:rsid w:val="00800FCC"/>
    <w:rsid w:val="008013EE"/>
    <w:rsid w:val="008036AB"/>
    <w:rsid w:val="00803E85"/>
    <w:rsid w:val="00804006"/>
    <w:rsid w:val="00804971"/>
    <w:rsid w:val="00806505"/>
    <w:rsid w:val="00811F93"/>
    <w:rsid w:val="00814B6E"/>
    <w:rsid w:val="00815CD4"/>
    <w:rsid w:val="0081746C"/>
    <w:rsid w:val="00817719"/>
    <w:rsid w:val="008177FE"/>
    <w:rsid w:val="00817A40"/>
    <w:rsid w:val="00821DAE"/>
    <w:rsid w:val="00823B39"/>
    <w:rsid w:val="00826B30"/>
    <w:rsid w:val="00827514"/>
    <w:rsid w:val="008302E0"/>
    <w:rsid w:val="00834081"/>
    <w:rsid w:val="0083555A"/>
    <w:rsid w:val="00835F7D"/>
    <w:rsid w:val="0084002A"/>
    <w:rsid w:val="008408E1"/>
    <w:rsid w:val="00842DD0"/>
    <w:rsid w:val="00842EDE"/>
    <w:rsid w:val="00843978"/>
    <w:rsid w:val="008447BF"/>
    <w:rsid w:val="00845B3E"/>
    <w:rsid w:val="00850CEC"/>
    <w:rsid w:val="00850E1D"/>
    <w:rsid w:val="00852201"/>
    <w:rsid w:val="00857C3B"/>
    <w:rsid w:val="00861C6A"/>
    <w:rsid w:val="00862425"/>
    <w:rsid w:val="00862D86"/>
    <w:rsid w:val="008636E1"/>
    <w:rsid w:val="00867A69"/>
    <w:rsid w:val="00867BDC"/>
    <w:rsid w:val="00871433"/>
    <w:rsid w:val="00872397"/>
    <w:rsid w:val="008724ED"/>
    <w:rsid w:val="00873F75"/>
    <w:rsid w:val="008749BC"/>
    <w:rsid w:val="00881311"/>
    <w:rsid w:val="0088170B"/>
    <w:rsid w:val="00883119"/>
    <w:rsid w:val="008842F9"/>
    <w:rsid w:val="00885087"/>
    <w:rsid w:val="00885506"/>
    <w:rsid w:val="00887910"/>
    <w:rsid w:val="00891552"/>
    <w:rsid w:val="00891BA6"/>
    <w:rsid w:val="0089229D"/>
    <w:rsid w:val="00892718"/>
    <w:rsid w:val="00893E11"/>
    <w:rsid w:val="00894DE3"/>
    <w:rsid w:val="00897667"/>
    <w:rsid w:val="008976CB"/>
    <w:rsid w:val="008A01E7"/>
    <w:rsid w:val="008A16A6"/>
    <w:rsid w:val="008A389E"/>
    <w:rsid w:val="008A47F2"/>
    <w:rsid w:val="008A5ADD"/>
    <w:rsid w:val="008A6ED5"/>
    <w:rsid w:val="008B0CC1"/>
    <w:rsid w:val="008B1C27"/>
    <w:rsid w:val="008B250F"/>
    <w:rsid w:val="008B3ED9"/>
    <w:rsid w:val="008B4005"/>
    <w:rsid w:val="008C5D92"/>
    <w:rsid w:val="008D1CA8"/>
    <w:rsid w:val="008D217B"/>
    <w:rsid w:val="008D5B68"/>
    <w:rsid w:val="008D640A"/>
    <w:rsid w:val="008E02A1"/>
    <w:rsid w:val="008E0C61"/>
    <w:rsid w:val="008E1302"/>
    <w:rsid w:val="008E16D9"/>
    <w:rsid w:val="008E19D7"/>
    <w:rsid w:val="008E24D3"/>
    <w:rsid w:val="008E2562"/>
    <w:rsid w:val="008E2B8B"/>
    <w:rsid w:val="008E32B9"/>
    <w:rsid w:val="008E3663"/>
    <w:rsid w:val="008E371E"/>
    <w:rsid w:val="008E37CF"/>
    <w:rsid w:val="008E3A5F"/>
    <w:rsid w:val="008F06F1"/>
    <w:rsid w:val="008F27B9"/>
    <w:rsid w:val="008F5A84"/>
    <w:rsid w:val="008F7579"/>
    <w:rsid w:val="008F7729"/>
    <w:rsid w:val="00902210"/>
    <w:rsid w:val="00904231"/>
    <w:rsid w:val="009053C4"/>
    <w:rsid w:val="0091045F"/>
    <w:rsid w:val="00911C9F"/>
    <w:rsid w:val="00912A6C"/>
    <w:rsid w:val="00913FA5"/>
    <w:rsid w:val="00915097"/>
    <w:rsid w:val="00915868"/>
    <w:rsid w:val="009160B8"/>
    <w:rsid w:val="00917A5D"/>
    <w:rsid w:val="0092076D"/>
    <w:rsid w:val="00922326"/>
    <w:rsid w:val="00927FD1"/>
    <w:rsid w:val="0093099E"/>
    <w:rsid w:val="00932976"/>
    <w:rsid w:val="00933117"/>
    <w:rsid w:val="009352CA"/>
    <w:rsid w:val="00935709"/>
    <w:rsid w:val="00935976"/>
    <w:rsid w:val="00940D5A"/>
    <w:rsid w:val="00947C42"/>
    <w:rsid w:val="009554DE"/>
    <w:rsid w:val="00961277"/>
    <w:rsid w:val="00961759"/>
    <w:rsid w:val="009620EB"/>
    <w:rsid w:val="00962667"/>
    <w:rsid w:val="00963538"/>
    <w:rsid w:val="00964E3C"/>
    <w:rsid w:val="00966E9B"/>
    <w:rsid w:val="0096718B"/>
    <w:rsid w:val="0096736A"/>
    <w:rsid w:val="00970A34"/>
    <w:rsid w:val="00970C7E"/>
    <w:rsid w:val="009711FA"/>
    <w:rsid w:val="009718D3"/>
    <w:rsid w:val="00975178"/>
    <w:rsid w:val="0097727B"/>
    <w:rsid w:val="009845AB"/>
    <w:rsid w:val="00984C3F"/>
    <w:rsid w:val="00986858"/>
    <w:rsid w:val="00987B04"/>
    <w:rsid w:val="00991B54"/>
    <w:rsid w:val="00994CAB"/>
    <w:rsid w:val="009974DC"/>
    <w:rsid w:val="009A1AC8"/>
    <w:rsid w:val="009A4A55"/>
    <w:rsid w:val="009B00ED"/>
    <w:rsid w:val="009B0CEF"/>
    <w:rsid w:val="009B16CA"/>
    <w:rsid w:val="009B1C49"/>
    <w:rsid w:val="009B1E84"/>
    <w:rsid w:val="009B21EF"/>
    <w:rsid w:val="009B25A8"/>
    <w:rsid w:val="009B4C47"/>
    <w:rsid w:val="009B50FD"/>
    <w:rsid w:val="009B6463"/>
    <w:rsid w:val="009B64AA"/>
    <w:rsid w:val="009B6DC6"/>
    <w:rsid w:val="009C0311"/>
    <w:rsid w:val="009C1023"/>
    <w:rsid w:val="009C468C"/>
    <w:rsid w:val="009C485C"/>
    <w:rsid w:val="009C5FFA"/>
    <w:rsid w:val="009C65EF"/>
    <w:rsid w:val="009C6A5D"/>
    <w:rsid w:val="009C6CA3"/>
    <w:rsid w:val="009D09CD"/>
    <w:rsid w:val="009D1FBB"/>
    <w:rsid w:val="009D2B02"/>
    <w:rsid w:val="009D40DD"/>
    <w:rsid w:val="009D577E"/>
    <w:rsid w:val="009D760F"/>
    <w:rsid w:val="009E0A86"/>
    <w:rsid w:val="009E1ED8"/>
    <w:rsid w:val="009E35E6"/>
    <w:rsid w:val="009E3AD6"/>
    <w:rsid w:val="009E7E44"/>
    <w:rsid w:val="009F04CA"/>
    <w:rsid w:val="009F0A8A"/>
    <w:rsid w:val="009F11A1"/>
    <w:rsid w:val="009F1E7D"/>
    <w:rsid w:val="009F5010"/>
    <w:rsid w:val="00A00D37"/>
    <w:rsid w:val="00A0276E"/>
    <w:rsid w:val="00A02816"/>
    <w:rsid w:val="00A0443E"/>
    <w:rsid w:val="00A076DF"/>
    <w:rsid w:val="00A10E4B"/>
    <w:rsid w:val="00A1354A"/>
    <w:rsid w:val="00A13AF6"/>
    <w:rsid w:val="00A20D2A"/>
    <w:rsid w:val="00A21105"/>
    <w:rsid w:val="00A227AA"/>
    <w:rsid w:val="00A25D0A"/>
    <w:rsid w:val="00A276CA"/>
    <w:rsid w:val="00A306E3"/>
    <w:rsid w:val="00A3144E"/>
    <w:rsid w:val="00A31660"/>
    <w:rsid w:val="00A34E8C"/>
    <w:rsid w:val="00A4017B"/>
    <w:rsid w:val="00A421C4"/>
    <w:rsid w:val="00A4274D"/>
    <w:rsid w:val="00A42D6F"/>
    <w:rsid w:val="00A45FBF"/>
    <w:rsid w:val="00A51341"/>
    <w:rsid w:val="00A513D4"/>
    <w:rsid w:val="00A54A55"/>
    <w:rsid w:val="00A54ECE"/>
    <w:rsid w:val="00A57B20"/>
    <w:rsid w:val="00A60AA4"/>
    <w:rsid w:val="00A66FFF"/>
    <w:rsid w:val="00A7112D"/>
    <w:rsid w:val="00A72451"/>
    <w:rsid w:val="00A7309E"/>
    <w:rsid w:val="00A731EB"/>
    <w:rsid w:val="00A74FC5"/>
    <w:rsid w:val="00A7524D"/>
    <w:rsid w:val="00A759CB"/>
    <w:rsid w:val="00A7687E"/>
    <w:rsid w:val="00A83A29"/>
    <w:rsid w:val="00A83B98"/>
    <w:rsid w:val="00A86563"/>
    <w:rsid w:val="00A90448"/>
    <w:rsid w:val="00A90AE4"/>
    <w:rsid w:val="00A91902"/>
    <w:rsid w:val="00A97BD7"/>
    <w:rsid w:val="00AA0ABD"/>
    <w:rsid w:val="00AA38B9"/>
    <w:rsid w:val="00AA3C70"/>
    <w:rsid w:val="00AA443C"/>
    <w:rsid w:val="00AA598C"/>
    <w:rsid w:val="00AB1118"/>
    <w:rsid w:val="00AB1332"/>
    <w:rsid w:val="00AB16F0"/>
    <w:rsid w:val="00AB3ACE"/>
    <w:rsid w:val="00AB46D6"/>
    <w:rsid w:val="00AB6977"/>
    <w:rsid w:val="00AB6B35"/>
    <w:rsid w:val="00AB7D6A"/>
    <w:rsid w:val="00AC42E4"/>
    <w:rsid w:val="00AC4591"/>
    <w:rsid w:val="00AC4A20"/>
    <w:rsid w:val="00AC4E47"/>
    <w:rsid w:val="00AC573F"/>
    <w:rsid w:val="00AD0CB3"/>
    <w:rsid w:val="00AD1041"/>
    <w:rsid w:val="00AD54D6"/>
    <w:rsid w:val="00AD7DB7"/>
    <w:rsid w:val="00AE04F1"/>
    <w:rsid w:val="00AE0F4F"/>
    <w:rsid w:val="00AE2D31"/>
    <w:rsid w:val="00AE3C19"/>
    <w:rsid w:val="00AE6125"/>
    <w:rsid w:val="00AE70B8"/>
    <w:rsid w:val="00AF05CA"/>
    <w:rsid w:val="00AF18B0"/>
    <w:rsid w:val="00AF1F41"/>
    <w:rsid w:val="00AF217A"/>
    <w:rsid w:val="00AF720B"/>
    <w:rsid w:val="00B01A59"/>
    <w:rsid w:val="00B027F5"/>
    <w:rsid w:val="00B0394F"/>
    <w:rsid w:val="00B03969"/>
    <w:rsid w:val="00B04797"/>
    <w:rsid w:val="00B053AE"/>
    <w:rsid w:val="00B0689C"/>
    <w:rsid w:val="00B120FB"/>
    <w:rsid w:val="00B12A56"/>
    <w:rsid w:val="00B130A8"/>
    <w:rsid w:val="00B133DC"/>
    <w:rsid w:val="00B13ECF"/>
    <w:rsid w:val="00B1477B"/>
    <w:rsid w:val="00B17B4E"/>
    <w:rsid w:val="00B20638"/>
    <w:rsid w:val="00B20CEA"/>
    <w:rsid w:val="00B228EC"/>
    <w:rsid w:val="00B242F0"/>
    <w:rsid w:val="00B25992"/>
    <w:rsid w:val="00B25B9E"/>
    <w:rsid w:val="00B30022"/>
    <w:rsid w:val="00B300FA"/>
    <w:rsid w:val="00B31BCA"/>
    <w:rsid w:val="00B32B7A"/>
    <w:rsid w:val="00B33903"/>
    <w:rsid w:val="00B346C2"/>
    <w:rsid w:val="00B34BA6"/>
    <w:rsid w:val="00B41AB7"/>
    <w:rsid w:val="00B41B52"/>
    <w:rsid w:val="00B42A1D"/>
    <w:rsid w:val="00B43299"/>
    <w:rsid w:val="00B435CB"/>
    <w:rsid w:val="00B43F86"/>
    <w:rsid w:val="00B47102"/>
    <w:rsid w:val="00B47A5B"/>
    <w:rsid w:val="00B5020C"/>
    <w:rsid w:val="00B52492"/>
    <w:rsid w:val="00B551CD"/>
    <w:rsid w:val="00B57AEB"/>
    <w:rsid w:val="00B6235A"/>
    <w:rsid w:val="00B62E2E"/>
    <w:rsid w:val="00B6356F"/>
    <w:rsid w:val="00B6408D"/>
    <w:rsid w:val="00B70FAD"/>
    <w:rsid w:val="00B720F6"/>
    <w:rsid w:val="00B75897"/>
    <w:rsid w:val="00B77AA0"/>
    <w:rsid w:val="00B77CA7"/>
    <w:rsid w:val="00B80580"/>
    <w:rsid w:val="00B80EB9"/>
    <w:rsid w:val="00B8478C"/>
    <w:rsid w:val="00B86152"/>
    <w:rsid w:val="00B871FA"/>
    <w:rsid w:val="00B875A4"/>
    <w:rsid w:val="00B87A5F"/>
    <w:rsid w:val="00B9341F"/>
    <w:rsid w:val="00B93830"/>
    <w:rsid w:val="00B949DB"/>
    <w:rsid w:val="00B965D9"/>
    <w:rsid w:val="00B97793"/>
    <w:rsid w:val="00BA0F3E"/>
    <w:rsid w:val="00BA195B"/>
    <w:rsid w:val="00BA38ED"/>
    <w:rsid w:val="00BA3FA8"/>
    <w:rsid w:val="00BA61C1"/>
    <w:rsid w:val="00BA7E8F"/>
    <w:rsid w:val="00BB1C79"/>
    <w:rsid w:val="00BB2F1E"/>
    <w:rsid w:val="00BB5723"/>
    <w:rsid w:val="00BB6E51"/>
    <w:rsid w:val="00BC0D7C"/>
    <w:rsid w:val="00BC502E"/>
    <w:rsid w:val="00BC5223"/>
    <w:rsid w:val="00BC646A"/>
    <w:rsid w:val="00BC696D"/>
    <w:rsid w:val="00BC6C36"/>
    <w:rsid w:val="00BC6DA2"/>
    <w:rsid w:val="00BD0209"/>
    <w:rsid w:val="00BD07B5"/>
    <w:rsid w:val="00BD2C83"/>
    <w:rsid w:val="00BD468E"/>
    <w:rsid w:val="00BD6466"/>
    <w:rsid w:val="00BD7358"/>
    <w:rsid w:val="00BE0524"/>
    <w:rsid w:val="00BE141F"/>
    <w:rsid w:val="00BE1F45"/>
    <w:rsid w:val="00BE4FBA"/>
    <w:rsid w:val="00BE5507"/>
    <w:rsid w:val="00BE57FB"/>
    <w:rsid w:val="00BE7649"/>
    <w:rsid w:val="00BF0297"/>
    <w:rsid w:val="00BF1B64"/>
    <w:rsid w:val="00BF27EF"/>
    <w:rsid w:val="00BF36DD"/>
    <w:rsid w:val="00BF38DC"/>
    <w:rsid w:val="00BF3C2B"/>
    <w:rsid w:val="00BF5F4C"/>
    <w:rsid w:val="00C0033D"/>
    <w:rsid w:val="00C01611"/>
    <w:rsid w:val="00C02BC2"/>
    <w:rsid w:val="00C059FA"/>
    <w:rsid w:val="00C05CC3"/>
    <w:rsid w:val="00C075BA"/>
    <w:rsid w:val="00C07D6C"/>
    <w:rsid w:val="00C11AC4"/>
    <w:rsid w:val="00C11FCD"/>
    <w:rsid w:val="00C134B2"/>
    <w:rsid w:val="00C13E83"/>
    <w:rsid w:val="00C147BF"/>
    <w:rsid w:val="00C16392"/>
    <w:rsid w:val="00C205C0"/>
    <w:rsid w:val="00C21F70"/>
    <w:rsid w:val="00C2377F"/>
    <w:rsid w:val="00C23D8E"/>
    <w:rsid w:val="00C2434D"/>
    <w:rsid w:val="00C25C96"/>
    <w:rsid w:val="00C278F3"/>
    <w:rsid w:val="00C30013"/>
    <w:rsid w:val="00C30793"/>
    <w:rsid w:val="00C30B50"/>
    <w:rsid w:val="00C30F2F"/>
    <w:rsid w:val="00C32EFB"/>
    <w:rsid w:val="00C33949"/>
    <w:rsid w:val="00C3418D"/>
    <w:rsid w:val="00C34E05"/>
    <w:rsid w:val="00C35EF5"/>
    <w:rsid w:val="00C3673B"/>
    <w:rsid w:val="00C36972"/>
    <w:rsid w:val="00C41202"/>
    <w:rsid w:val="00C42B14"/>
    <w:rsid w:val="00C453BE"/>
    <w:rsid w:val="00C4660C"/>
    <w:rsid w:val="00C47B83"/>
    <w:rsid w:val="00C501A6"/>
    <w:rsid w:val="00C52046"/>
    <w:rsid w:val="00C5221F"/>
    <w:rsid w:val="00C534BE"/>
    <w:rsid w:val="00C537BC"/>
    <w:rsid w:val="00C54E53"/>
    <w:rsid w:val="00C56004"/>
    <w:rsid w:val="00C56B31"/>
    <w:rsid w:val="00C56D69"/>
    <w:rsid w:val="00C57107"/>
    <w:rsid w:val="00C5743B"/>
    <w:rsid w:val="00C6428A"/>
    <w:rsid w:val="00C666D5"/>
    <w:rsid w:val="00C70CC7"/>
    <w:rsid w:val="00C71AC9"/>
    <w:rsid w:val="00C73666"/>
    <w:rsid w:val="00C73853"/>
    <w:rsid w:val="00C7453F"/>
    <w:rsid w:val="00C74CBA"/>
    <w:rsid w:val="00C779B4"/>
    <w:rsid w:val="00C85C6C"/>
    <w:rsid w:val="00C85F26"/>
    <w:rsid w:val="00C86687"/>
    <w:rsid w:val="00C86D21"/>
    <w:rsid w:val="00C87C93"/>
    <w:rsid w:val="00C900D9"/>
    <w:rsid w:val="00C917B1"/>
    <w:rsid w:val="00C91DD6"/>
    <w:rsid w:val="00C94CE0"/>
    <w:rsid w:val="00C97DE9"/>
    <w:rsid w:val="00CA17AE"/>
    <w:rsid w:val="00CA44BF"/>
    <w:rsid w:val="00CA4829"/>
    <w:rsid w:val="00CA6386"/>
    <w:rsid w:val="00CA7E6E"/>
    <w:rsid w:val="00CB0C64"/>
    <w:rsid w:val="00CB0D55"/>
    <w:rsid w:val="00CB1829"/>
    <w:rsid w:val="00CB3AC5"/>
    <w:rsid w:val="00CB4575"/>
    <w:rsid w:val="00CB4992"/>
    <w:rsid w:val="00CB5957"/>
    <w:rsid w:val="00CC13F2"/>
    <w:rsid w:val="00CC19F0"/>
    <w:rsid w:val="00CC51BD"/>
    <w:rsid w:val="00CC63EC"/>
    <w:rsid w:val="00CD0BFF"/>
    <w:rsid w:val="00CD1E8B"/>
    <w:rsid w:val="00CD25B0"/>
    <w:rsid w:val="00CD2B90"/>
    <w:rsid w:val="00CD3F7C"/>
    <w:rsid w:val="00CD5C7C"/>
    <w:rsid w:val="00CE16F2"/>
    <w:rsid w:val="00CE43EB"/>
    <w:rsid w:val="00CE701A"/>
    <w:rsid w:val="00CF18E2"/>
    <w:rsid w:val="00CF24F3"/>
    <w:rsid w:val="00CF254D"/>
    <w:rsid w:val="00CF4346"/>
    <w:rsid w:val="00CF55F5"/>
    <w:rsid w:val="00CF5804"/>
    <w:rsid w:val="00CF5E3A"/>
    <w:rsid w:val="00D00D38"/>
    <w:rsid w:val="00D011B7"/>
    <w:rsid w:val="00D037CF"/>
    <w:rsid w:val="00D0641A"/>
    <w:rsid w:val="00D07EE0"/>
    <w:rsid w:val="00D11A41"/>
    <w:rsid w:val="00D12442"/>
    <w:rsid w:val="00D14AC1"/>
    <w:rsid w:val="00D14C63"/>
    <w:rsid w:val="00D163AB"/>
    <w:rsid w:val="00D20A15"/>
    <w:rsid w:val="00D21CA9"/>
    <w:rsid w:val="00D25285"/>
    <w:rsid w:val="00D266E4"/>
    <w:rsid w:val="00D270DD"/>
    <w:rsid w:val="00D31D67"/>
    <w:rsid w:val="00D350A4"/>
    <w:rsid w:val="00D371C4"/>
    <w:rsid w:val="00D37704"/>
    <w:rsid w:val="00D40AFA"/>
    <w:rsid w:val="00D415BF"/>
    <w:rsid w:val="00D43709"/>
    <w:rsid w:val="00D4408A"/>
    <w:rsid w:val="00D464C8"/>
    <w:rsid w:val="00D5344C"/>
    <w:rsid w:val="00D5465F"/>
    <w:rsid w:val="00D56D0D"/>
    <w:rsid w:val="00D57D15"/>
    <w:rsid w:val="00D60045"/>
    <w:rsid w:val="00D60E46"/>
    <w:rsid w:val="00D65835"/>
    <w:rsid w:val="00D66E5B"/>
    <w:rsid w:val="00D701F0"/>
    <w:rsid w:val="00D71439"/>
    <w:rsid w:val="00D7218A"/>
    <w:rsid w:val="00D72F0A"/>
    <w:rsid w:val="00D730FF"/>
    <w:rsid w:val="00D74323"/>
    <w:rsid w:val="00D759FE"/>
    <w:rsid w:val="00D76FB3"/>
    <w:rsid w:val="00D779F3"/>
    <w:rsid w:val="00D77D0F"/>
    <w:rsid w:val="00D82125"/>
    <w:rsid w:val="00D8326A"/>
    <w:rsid w:val="00D914F7"/>
    <w:rsid w:val="00D9273A"/>
    <w:rsid w:val="00D92DCC"/>
    <w:rsid w:val="00D94D8B"/>
    <w:rsid w:val="00D95892"/>
    <w:rsid w:val="00D97A45"/>
    <w:rsid w:val="00DA1E84"/>
    <w:rsid w:val="00DA238A"/>
    <w:rsid w:val="00DA5B64"/>
    <w:rsid w:val="00DA685D"/>
    <w:rsid w:val="00DB1828"/>
    <w:rsid w:val="00DC29BC"/>
    <w:rsid w:val="00DC309D"/>
    <w:rsid w:val="00DC35CD"/>
    <w:rsid w:val="00DC4DC4"/>
    <w:rsid w:val="00DD0847"/>
    <w:rsid w:val="00DD3A01"/>
    <w:rsid w:val="00DD5AFD"/>
    <w:rsid w:val="00DE3D1E"/>
    <w:rsid w:val="00DE5A3C"/>
    <w:rsid w:val="00DF0FFC"/>
    <w:rsid w:val="00E01C90"/>
    <w:rsid w:val="00E02065"/>
    <w:rsid w:val="00E0246A"/>
    <w:rsid w:val="00E06939"/>
    <w:rsid w:val="00E104DD"/>
    <w:rsid w:val="00E11D83"/>
    <w:rsid w:val="00E12BBD"/>
    <w:rsid w:val="00E12D20"/>
    <w:rsid w:val="00E1387E"/>
    <w:rsid w:val="00E14102"/>
    <w:rsid w:val="00E14DDA"/>
    <w:rsid w:val="00E14EDD"/>
    <w:rsid w:val="00E15673"/>
    <w:rsid w:val="00E17422"/>
    <w:rsid w:val="00E17984"/>
    <w:rsid w:val="00E20176"/>
    <w:rsid w:val="00E230C0"/>
    <w:rsid w:val="00E26271"/>
    <w:rsid w:val="00E3168C"/>
    <w:rsid w:val="00E31F3D"/>
    <w:rsid w:val="00E35CFA"/>
    <w:rsid w:val="00E37668"/>
    <w:rsid w:val="00E378F8"/>
    <w:rsid w:val="00E412F8"/>
    <w:rsid w:val="00E419BA"/>
    <w:rsid w:val="00E420CD"/>
    <w:rsid w:val="00E42206"/>
    <w:rsid w:val="00E43395"/>
    <w:rsid w:val="00E435DB"/>
    <w:rsid w:val="00E43745"/>
    <w:rsid w:val="00E43849"/>
    <w:rsid w:val="00E43E3C"/>
    <w:rsid w:val="00E43FD2"/>
    <w:rsid w:val="00E44903"/>
    <w:rsid w:val="00E4528B"/>
    <w:rsid w:val="00E4594E"/>
    <w:rsid w:val="00E46AB5"/>
    <w:rsid w:val="00E50800"/>
    <w:rsid w:val="00E50D07"/>
    <w:rsid w:val="00E53E98"/>
    <w:rsid w:val="00E54B5F"/>
    <w:rsid w:val="00E556A6"/>
    <w:rsid w:val="00E573DC"/>
    <w:rsid w:val="00E5787A"/>
    <w:rsid w:val="00E6026C"/>
    <w:rsid w:val="00E629DA"/>
    <w:rsid w:val="00E62A33"/>
    <w:rsid w:val="00E6368D"/>
    <w:rsid w:val="00E6476A"/>
    <w:rsid w:val="00E64930"/>
    <w:rsid w:val="00E71B3F"/>
    <w:rsid w:val="00E71CD8"/>
    <w:rsid w:val="00E72DAA"/>
    <w:rsid w:val="00E73C0D"/>
    <w:rsid w:val="00E7527B"/>
    <w:rsid w:val="00E82E0C"/>
    <w:rsid w:val="00E845E8"/>
    <w:rsid w:val="00E8568F"/>
    <w:rsid w:val="00E85830"/>
    <w:rsid w:val="00E87083"/>
    <w:rsid w:val="00E910E7"/>
    <w:rsid w:val="00E9403F"/>
    <w:rsid w:val="00E9460C"/>
    <w:rsid w:val="00E94A99"/>
    <w:rsid w:val="00E96B96"/>
    <w:rsid w:val="00E96F0F"/>
    <w:rsid w:val="00E9714D"/>
    <w:rsid w:val="00EA0BCE"/>
    <w:rsid w:val="00EA2060"/>
    <w:rsid w:val="00EA2F0A"/>
    <w:rsid w:val="00EA4859"/>
    <w:rsid w:val="00EA5A3C"/>
    <w:rsid w:val="00EA5ACE"/>
    <w:rsid w:val="00EB001C"/>
    <w:rsid w:val="00EB04A7"/>
    <w:rsid w:val="00EB0710"/>
    <w:rsid w:val="00EB0DC5"/>
    <w:rsid w:val="00EB2BB2"/>
    <w:rsid w:val="00EB6926"/>
    <w:rsid w:val="00EB7984"/>
    <w:rsid w:val="00EC3697"/>
    <w:rsid w:val="00EC47F3"/>
    <w:rsid w:val="00EC54BB"/>
    <w:rsid w:val="00EC69AB"/>
    <w:rsid w:val="00ED06D3"/>
    <w:rsid w:val="00ED16B7"/>
    <w:rsid w:val="00ED17F0"/>
    <w:rsid w:val="00ED277C"/>
    <w:rsid w:val="00ED3AC7"/>
    <w:rsid w:val="00ED5266"/>
    <w:rsid w:val="00ED55C4"/>
    <w:rsid w:val="00ED785B"/>
    <w:rsid w:val="00ED7C02"/>
    <w:rsid w:val="00EE0BF2"/>
    <w:rsid w:val="00EE168F"/>
    <w:rsid w:val="00EE203D"/>
    <w:rsid w:val="00EE26DD"/>
    <w:rsid w:val="00EE4A05"/>
    <w:rsid w:val="00EE67D2"/>
    <w:rsid w:val="00EE753E"/>
    <w:rsid w:val="00EF18DF"/>
    <w:rsid w:val="00EF744B"/>
    <w:rsid w:val="00EF7B2C"/>
    <w:rsid w:val="00F000F2"/>
    <w:rsid w:val="00F00D5B"/>
    <w:rsid w:val="00F025A4"/>
    <w:rsid w:val="00F03F19"/>
    <w:rsid w:val="00F0530C"/>
    <w:rsid w:val="00F11137"/>
    <w:rsid w:val="00F1194D"/>
    <w:rsid w:val="00F12B53"/>
    <w:rsid w:val="00F148BD"/>
    <w:rsid w:val="00F167B6"/>
    <w:rsid w:val="00F1790F"/>
    <w:rsid w:val="00F20C05"/>
    <w:rsid w:val="00F20F16"/>
    <w:rsid w:val="00F25C72"/>
    <w:rsid w:val="00F270C3"/>
    <w:rsid w:val="00F27C06"/>
    <w:rsid w:val="00F27C20"/>
    <w:rsid w:val="00F27DCE"/>
    <w:rsid w:val="00F30B0C"/>
    <w:rsid w:val="00F31866"/>
    <w:rsid w:val="00F332D5"/>
    <w:rsid w:val="00F33653"/>
    <w:rsid w:val="00F37788"/>
    <w:rsid w:val="00F37B1C"/>
    <w:rsid w:val="00F37CAC"/>
    <w:rsid w:val="00F41301"/>
    <w:rsid w:val="00F41633"/>
    <w:rsid w:val="00F45268"/>
    <w:rsid w:val="00F46BEE"/>
    <w:rsid w:val="00F5008B"/>
    <w:rsid w:val="00F500C7"/>
    <w:rsid w:val="00F5081C"/>
    <w:rsid w:val="00F5130C"/>
    <w:rsid w:val="00F542B0"/>
    <w:rsid w:val="00F54C29"/>
    <w:rsid w:val="00F563B4"/>
    <w:rsid w:val="00F56D45"/>
    <w:rsid w:val="00F57C84"/>
    <w:rsid w:val="00F60FED"/>
    <w:rsid w:val="00F6145D"/>
    <w:rsid w:val="00F62E49"/>
    <w:rsid w:val="00F646CF"/>
    <w:rsid w:val="00F65B3A"/>
    <w:rsid w:val="00F67776"/>
    <w:rsid w:val="00F70665"/>
    <w:rsid w:val="00F71A12"/>
    <w:rsid w:val="00F72A34"/>
    <w:rsid w:val="00F74A49"/>
    <w:rsid w:val="00F80CB9"/>
    <w:rsid w:val="00F811ED"/>
    <w:rsid w:val="00F817B0"/>
    <w:rsid w:val="00F81E42"/>
    <w:rsid w:val="00F82DB3"/>
    <w:rsid w:val="00F85226"/>
    <w:rsid w:val="00F90470"/>
    <w:rsid w:val="00F939EC"/>
    <w:rsid w:val="00F93CF5"/>
    <w:rsid w:val="00FA2A93"/>
    <w:rsid w:val="00FA2DE7"/>
    <w:rsid w:val="00FA5A5B"/>
    <w:rsid w:val="00FB0BA5"/>
    <w:rsid w:val="00FB1A2D"/>
    <w:rsid w:val="00FB2EF2"/>
    <w:rsid w:val="00FB4B32"/>
    <w:rsid w:val="00FB59E4"/>
    <w:rsid w:val="00FB7554"/>
    <w:rsid w:val="00FB761F"/>
    <w:rsid w:val="00FC06A2"/>
    <w:rsid w:val="00FC0EDB"/>
    <w:rsid w:val="00FC1AC5"/>
    <w:rsid w:val="00FC3B7E"/>
    <w:rsid w:val="00FC590F"/>
    <w:rsid w:val="00FD1930"/>
    <w:rsid w:val="00FD2E9D"/>
    <w:rsid w:val="00FD436D"/>
    <w:rsid w:val="00FD4589"/>
    <w:rsid w:val="00FD4E96"/>
    <w:rsid w:val="00FD520C"/>
    <w:rsid w:val="00FE01AD"/>
    <w:rsid w:val="00FE0B51"/>
    <w:rsid w:val="00FE3239"/>
    <w:rsid w:val="00FE74B2"/>
    <w:rsid w:val="00FF13E1"/>
    <w:rsid w:val="00FF3193"/>
    <w:rsid w:val="00FF4B49"/>
    <w:rsid w:val="00FF4E65"/>
    <w:rsid w:val="00FF5415"/>
    <w:rsid w:val="00FF75E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9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İKEM METİN"/>
    <w:rsid w:val="00321756"/>
    <w:pPr>
      <w:spacing w:after="0" w:line="240" w:lineRule="auto"/>
      <w:ind w:firstLine="454"/>
      <w:jc w:val="both"/>
    </w:pPr>
    <w:rPr>
      <w:rFonts w:ascii="Palatino Linotype" w:hAnsi="Palatino Linotype"/>
    </w:rPr>
  </w:style>
  <w:style w:type="paragraph" w:styleId="Balk1">
    <w:name w:val="heading 1"/>
    <w:aliases w:val="HİKEM MAKALE ADI"/>
    <w:basedOn w:val="Normal"/>
    <w:next w:val="Normal"/>
    <w:link w:val="Balk1Char"/>
    <w:uiPriority w:val="9"/>
    <w:rsid w:val="007C473E"/>
    <w:pPr>
      <w:keepNext/>
      <w:keepLines/>
      <w:ind w:firstLine="0"/>
      <w:jc w:val="center"/>
      <w:outlineLvl w:val="0"/>
    </w:pPr>
    <w:rPr>
      <w:rFonts w:eastAsiaTheme="majorEastAsia" w:cstheme="majorBidi"/>
      <w:b/>
      <w:caps/>
      <w:color w:val="000000" w:themeColor="text1"/>
      <w:sz w:val="24"/>
      <w:szCs w:val="32"/>
    </w:rPr>
  </w:style>
  <w:style w:type="paragraph" w:styleId="Balk2">
    <w:name w:val="heading 2"/>
    <w:aliases w:val="HİKEM BAŞLIKLAR"/>
    <w:basedOn w:val="Normal"/>
    <w:next w:val="Normal"/>
    <w:link w:val="Balk2Char"/>
    <w:uiPriority w:val="9"/>
    <w:unhideWhenUsed/>
    <w:rsid w:val="002C5169"/>
    <w:pPr>
      <w:keepNext/>
      <w:keepLines/>
      <w:outlineLvl w:val="1"/>
    </w:pPr>
    <w:rPr>
      <w:rFonts w:eastAsiaTheme="majorEastAsia" w:cstheme="majorBidi"/>
      <w:b/>
      <w:szCs w:val="26"/>
    </w:rPr>
  </w:style>
  <w:style w:type="paragraph" w:styleId="Balk3">
    <w:name w:val="heading 3"/>
    <w:basedOn w:val="Normal"/>
    <w:next w:val="Normal"/>
    <w:link w:val="Balk3Char"/>
    <w:uiPriority w:val="9"/>
    <w:semiHidden/>
    <w:unhideWhenUsed/>
    <w:rsid w:val="002C51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İKEM MAKALE ADI Char"/>
    <w:basedOn w:val="VarsaylanParagrafYazTipi"/>
    <w:link w:val="Balk1"/>
    <w:uiPriority w:val="9"/>
    <w:rsid w:val="007C473E"/>
    <w:rPr>
      <w:rFonts w:ascii="Palatino Linotype" w:eastAsiaTheme="majorEastAsia" w:hAnsi="Palatino Linotype" w:cstheme="majorBidi"/>
      <w:b/>
      <w:caps/>
      <w:color w:val="000000" w:themeColor="text1"/>
      <w:sz w:val="24"/>
      <w:szCs w:val="32"/>
    </w:rPr>
  </w:style>
  <w:style w:type="character" w:customStyle="1" w:styleId="Balk2Char">
    <w:name w:val="Başlık 2 Char"/>
    <w:aliases w:val="HİKEM BAŞLIKLAR Char"/>
    <w:basedOn w:val="VarsaylanParagrafYazTipi"/>
    <w:link w:val="Balk2"/>
    <w:uiPriority w:val="9"/>
    <w:rsid w:val="002C5169"/>
    <w:rPr>
      <w:rFonts w:ascii="Palatino Linotype" w:eastAsiaTheme="majorEastAsia" w:hAnsi="Palatino Linotype" w:cstheme="majorBidi"/>
      <w:b/>
      <w:szCs w:val="26"/>
    </w:rPr>
  </w:style>
  <w:style w:type="paragraph" w:styleId="DipnotMetni">
    <w:name w:val="footnote text"/>
    <w:basedOn w:val="Normal"/>
    <w:link w:val="DipnotMetniChar"/>
    <w:uiPriority w:val="99"/>
    <w:unhideWhenUsed/>
    <w:rsid w:val="00940D5A"/>
    <w:rPr>
      <w:sz w:val="20"/>
      <w:szCs w:val="20"/>
    </w:rPr>
  </w:style>
  <w:style w:type="character" w:customStyle="1" w:styleId="DipnotMetniChar">
    <w:name w:val="Dipnot Metni Char"/>
    <w:basedOn w:val="VarsaylanParagrafYazTipi"/>
    <w:link w:val="DipnotMetni"/>
    <w:uiPriority w:val="99"/>
    <w:rsid w:val="00940D5A"/>
    <w:rPr>
      <w:sz w:val="20"/>
      <w:szCs w:val="20"/>
    </w:rPr>
  </w:style>
  <w:style w:type="character" w:styleId="DipnotBavurusu">
    <w:name w:val="footnote reference"/>
    <w:basedOn w:val="VarsaylanParagrafYazTipi"/>
    <w:uiPriority w:val="99"/>
    <w:semiHidden/>
    <w:unhideWhenUsed/>
    <w:rsid w:val="00940D5A"/>
    <w:rPr>
      <w:vertAlign w:val="superscript"/>
    </w:rPr>
  </w:style>
  <w:style w:type="character" w:customStyle="1" w:styleId="eser">
    <w:name w:val="eser"/>
    <w:basedOn w:val="VarsaylanParagrafYazTipi"/>
    <w:rsid w:val="00940D5A"/>
  </w:style>
  <w:style w:type="character" w:styleId="AklamaBavurusu">
    <w:name w:val="annotation reference"/>
    <w:basedOn w:val="VarsaylanParagrafYazTipi"/>
    <w:uiPriority w:val="99"/>
    <w:semiHidden/>
    <w:unhideWhenUsed/>
    <w:rsid w:val="00940D5A"/>
    <w:rPr>
      <w:sz w:val="16"/>
      <w:szCs w:val="16"/>
    </w:rPr>
  </w:style>
  <w:style w:type="paragraph" w:styleId="AklamaMetni">
    <w:name w:val="annotation text"/>
    <w:basedOn w:val="Normal"/>
    <w:link w:val="AklamaMetniChar"/>
    <w:uiPriority w:val="99"/>
    <w:semiHidden/>
    <w:unhideWhenUsed/>
    <w:rsid w:val="00940D5A"/>
    <w:rPr>
      <w:sz w:val="20"/>
      <w:szCs w:val="20"/>
    </w:rPr>
  </w:style>
  <w:style w:type="character" w:customStyle="1" w:styleId="AklamaMetniChar">
    <w:name w:val="Açıklama Metni Char"/>
    <w:basedOn w:val="VarsaylanParagrafYazTipi"/>
    <w:link w:val="AklamaMetni"/>
    <w:uiPriority w:val="99"/>
    <w:semiHidden/>
    <w:rsid w:val="00940D5A"/>
    <w:rPr>
      <w:sz w:val="20"/>
      <w:szCs w:val="20"/>
    </w:rPr>
  </w:style>
  <w:style w:type="paragraph" w:styleId="AklamaKonusu">
    <w:name w:val="annotation subject"/>
    <w:basedOn w:val="AklamaMetni"/>
    <w:next w:val="AklamaMetni"/>
    <w:link w:val="AklamaKonusuChar"/>
    <w:uiPriority w:val="99"/>
    <w:semiHidden/>
    <w:unhideWhenUsed/>
    <w:rsid w:val="00940D5A"/>
    <w:rPr>
      <w:b/>
      <w:bCs/>
    </w:rPr>
  </w:style>
  <w:style w:type="character" w:customStyle="1" w:styleId="AklamaKonusuChar">
    <w:name w:val="Açıklama Konusu Char"/>
    <w:basedOn w:val="AklamaMetniChar"/>
    <w:link w:val="AklamaKonusu"/>
    <w:uiPriority w:val="99"/>
    <w:semiHidden/>
    <w:rsid w:val="00940D5A"/>
    <w:rPr>
      <w:b/>
      <w:bCs/>
      <w:sz w:val="20"/>
      <w:szCs w:val="20"/>
    </w:rPr>
  </w:style>
  <w:style w:type="paragraph" w:styleId="BalonMetni">
    <w:name w:val="Balloon Text"/>
    <w:basedOn w:val="Normal"/>
    <w:link w:val="BalonMetniChar"/>
    <w:uiPriority w:val="99"/>
    <w:semiHidden/>
    <w:unhideWhenUsed/>
    <w:rsid w:val="00940D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0D5A"/>
    <w:rPr>
      <w:rFonts w:ascii="Segoe UI" w:hAnsi="Segoe UI" w:cs="Segoe UI"/>
      <w:sz w:val="18"/>
      <w:szCs w:val="18"/>
    </w:rPr>
  </w:style>
  <w:style w:type="paragraph" w:styleId="ListeParagraf">
    <w:name w:val="List Paragraph"/>
    <w:basedOn w:val="Normal"/>
    <w:uiPriority w:val="34"/>
    <w:rsid w:val="001724ED"/>
    <w:pPr>
      <w:ind w:left="720"/>
      <w:contextualSpacing/>
    </w:pPr>
  </w:style>
  <w:style w:type="character" w:styleId="Kpr">
    <w:name w:val="Hyperlink"/>
    <w:basedOn w:val="VarsaylanParagrafYazTipi"/>
    <w:uiPriority w:val="99"/>
    <w:unhideWhenUsed/>
    <w:rsid w:val="00E87083"/>
    <w:rPr>
      <w:color w:val="0563C1" w:themeColor="hyperlink"/>
      <w:u w:val="single"/>
    </w:rPr>
  </w:style>
  <w:style w:type="paragraph" w:styleId="Dzeltme">
    <w:name w:val="Revision"/>
    <w:hidden/>
    <w:uiPriority w:val="99"/>
    <w:semiHidden/>
    <w:rsid w:val="00393CFA"/>
    <w:pPr>
      <w:spacing w:after="0" w:line="240" w:lineRule="auto"/>
    </w:pPr>
  </w:style>
  <w:style w:type="paragraph" w:customStyle="1" w:styleId="DipnotMetni1">
    <w:name w:val="Dipnot Metni1"/>
    <w:basedOn w:val="Normal"/>
    <w:next w:val="DipnotMetni"/>
    <w:uiPriority w:val="99"/>
    <w:unhideWhenUsed/>
    <w:rsid w:val="00BD6466"/>
    <w:rPr>
      <w:sz w:val="20"/>
      <w:szCs w:val="20"/>
    </w:rPr>
  </w:style>
  <w:style w:type="character" w:customStyle="1" w:styleId="DipnotMetniChar1">
    <w:name w:val="Dipnot Metni Char1"/>
    <w:basedOn w:val="VarsaylanParagrafYazTipi"/>
    <w:uiPriority w:val="99"/>
    <w:rsid w:val="00BD6466"/>
    <w:rPr>
      <w:sz w:val="20"/>
      <w:szCs w:val="20"/>
      <w:lang w:val="en-US"/>
    </w:rPr>
  </w:style>
  <w:style w:type="character" w:customStyle="1" w:styleId="desc">
    <w:name w:val="desc"/>
    <w:basedOn w:val="VarsaylanParagrafYazTipi"/>
    <w:rsid w:val="00BD6466"/>
  </w:style>
  <w:style w:type="paragraph" w:styleId="stbilgi">
    <w:name w:val="header"/>
    <w:basedOn w:val="Normal"/>
    <w:link w:val="stbilgiChar"/>
    <w:uiPriority w:val="99"/>
    <w:unhideWhenUsed/>
    <w:rsid w:val="004F4DCA"/>
    <w:pPr>
      <w:tabs>
        <w:tab w:val="center" w:pos="4536"/>
        <w:tab w:val="right" w:pos="9072"/>
      </w:tabs>
    </w:pPr>
  </w:style>
  <w:style w:type="character" w:customStyle="1" w:styleId="stbilgiChar">
    <w:name w:val="Üstbilgi Char"/>
    <w:basedOn w:val="VarsaylanParagrafYazTipi"/>
    <w:link w:val="stbilgi"/>
    <w:uiPriority w:val="99"/>
    <w:rsid w:val="004F4DCA"/>
  </w:style>
  <w:style w:type="paragraph" w:styleId="Altbilgi">
    <w:name w:val="footer"/>
    <w:basedOn w:val="Normal"/>
    <w:link w:val="AltbilgiChar"/>
    <w:uiPriority w:val="99"/>
    <w:unhideWhenUsed/>
    <w:rsid w:val="004F4DCA"/>
    <w:pPr>
      <w:tabs>
        <w:tab w:val="center" w:pos="4536"/>
        <w:tab w:val="right" w:pos="9072"/>
      </w:tabs>
    </w:pPr>
  </w:style>
  <w:style w:type="character" w:customStyle="1" w:styleId="AltbilgiChar">
    <w:name w:val="Altbilgi Char"/>
    <w:basedOn w:val="VarsaylanParagrafYazTipi"/>
    <w:link w:val="Altbilgi"/>
    <w:uiPriority w:val="99"/>
    <w:rsid w:val="004F4DCA"/>
  </w:style>
  <w:style w:type="table" w:styleId="TabloKlavuzu">
    <w:name w:val="Table Grid"/>
    <w:basedOn w:val="NormalTablo"/>
    <w:uiPriority w:val="39"/>
    <w:rsid w:val="00E82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E82E0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82E0C"/>
    <w:rPr>
      <w:color w:val="954F72" w:themeColor="followedHyperlink"/>
      <w:u w:val="single"/>
    </w:rPr>
  </w:style>
  <w:style w:type="paragraph" w:styleId="AralkYok">
    <w:name w:val="No Spacing"/>
    <w:aliases w:val="HİKEM ÖZ"/>
    <w:basedOn w:val="Normal"/>
    <w:next w:val="Normal"/>
    <w:link w:val="AralkYokChar"/>
    <w:uiPriority w:val="1"/>
    <w:rsid w:val="002C5169"/>
    <w:pPr>
      <w:ind w:firstLine="0"/>
    </w:pPr>
    <w:rPr>
      <w:sz w:val="16"/>
    </w:rPr>
  </w:style>
  <w:style w:type="paragraph" w:customStyle="1" w:styleId="NGLZCEBALIK-HKEM">
    <w:name w:val="İNGİLİZCE BAŞLIK-HİKEM"/>
    <w:basedOn w:val="Balk1"/>
    <w:link w:val="NGLZCEBALIK-HKEMChar"/>
    <w:qFormat/>
    <w:rsid w:val="002323D1"/>
    <w:pPr>
      <w:outlineLvl w:val="9"/>
    </w:pPr>
    <w:rPr>
      <w:b w:val="0"/>
      <w:bCs/>
    </w:rPr>
  </w:style>
  <w:style w:type="paragraph" w:styleId="Altyaz">
    <w:name w:val="Subtitle"/>
    <w:aliases w:val="HİKEM ALINTI"/>
    <w:basedOn w:val="Normal"/>
    <w:next w:val="Normal"/>
    <w:link w:val="AltyazChar"/>
    <w:uiPriority w:val="11"/>
    <w:rsid w:val="00767DD3"/>
    <w:pPr>
      <w:numPr>
        <w:ilvl w:val="1"/>
      </w:numPr>
      <w:ind w:left="709" w:firstLine="454"/>
    </w:pPr>
    <w:rPr>
      <w:rFonts w:eastAsiaTheme="minorEastAsia"/>
      <w:spacing w:val="15"/>
      <w:sz w:val="20"/>
    </w:rPr>
  </w:style>
  <w:style w:type="character" w:customStyle="1" w:styleId="NGLZCEBALIK-HKEMChar">
    <w:name w:val="İNGİLİZCE BAŞLIK-HİKEM Char"/>
    <w:basedOn w:val="Balk1Char"/>
    <w:link w:val="NGLZCEBALIK-HKEM"/>
    <w:rsid w:val="002323D1"/>
    <w:rPr>
      <w:rFonts w:ascii="Palatino Linotype" w:eastAsiaTheme="majorEastAsia" w:hAnsi="Palatino Linotype" w:cstheme="majorBidi"/>
      <w:b w:val="0"/>
      <w:bCs/>
      <w:caps/>
      <w:color w:val="000000" w:themeColor="text1"/>
      <w:sz w:val="24"/>
      <w:szCs w:val="32"/>
    </w:rPr>
  </w:style>
  <w:style w:type="character" w:customStyle="1" w:styleId="AltyazChar">
    <w:name w:val="Altyazı Char"/>
    <w:aliases w:val="HİKEM ALINTI Char"/>
    <w:basedOn w:val="VarsaylanParagrafYazTipi"/>
    <w:link w:val="Altyaz"/>
    <w:uiPriority w:val="11"/>
    <w:rsid w:val="00767DD3"/>
    <w:rPr>
      <w:rFonts w:ascii="Palatino Linotype" w:eastAsiaTheme="minorEastAsia" w:hAnsi="Palatino Linotype"/>
      <w:spacing w:val="15"/>
      <w:sz w:val="20"/>
    </w:rPr>
  </w:style>
  <w:style w:type="character" w:customStyle="1" w:styleId="Balk3Char">
    <w:name w:val="Başlık 3 Char"/>
    <w:basedOn w:val="VarsaylanParagrafYazTipi"/>
    <w:link w:val="Balk3"/>
    <w:uiPriority w:val="9"/>
    <w:semiHidden/>
    <w:rsid w:val="002C5169"/>
    <w:rPr>
      <w:rFonts w:asciiTheme="majorHAnsi" w:eastAsiaTheme="majorEastAsia" w:hAnsiTheme="majorHAnsi" w:cstheme="majorBidi"/>
      <w:color w:val="1F4D78" w:themeColor="accent1" w:themeShade="7F"/>
      <w:sz w:val="24"/>
      <w:szCs w:val="24"/>
    </w:rPr>
  </w:style>
  <w:style w:type="paragraph" w:customStyle="1" w:styleId="ARAPA-HKEM">
    <w:name w:val="ARAPÇA-HİKEM"/>
    <w:basedOn w:val="Normal"/>
    <w:link w:val="ARAPA-HKEMChar"/>
    <w:qFormat/>
    <w:rsid w:val="00236EE4"/>
    <w:pPr>
      <w:spacing w:line="288" w:lineRule="auto"/>
    </w:pPr>
    <w:rPr>
      <w:rFonts w:ascii="Traditional Arabic" w:hAnsi="Traditional Arabic" w:cs="Traditional Arabic"/>
      <w:sz w:val="32"/>
      <w:szCs w:val="32"/>
    </w:rPr>
  </w:style>
  <w:style w:type="character" w:customStyle="1" w:styleId="ARAPA-HKEMChar">
    <w:name w:val="ARAPÇA-HİKEM Char"/>
    <w:basedOn w:val="VarsaylanParagrafYazTipi"/>
    <w:link w:val="ARAPA-HKEM"/>
    <w:rsid w:val="00236EE4"/>
    <w:rPr>
      <w:rFonts w:ascii="Traditional Arabic" w:hAnsi="Traditional Arabic" w:cs="Traditional Arabic"/>
      <w:sz w:val="32"/>
      <w:szCs w:val="32"/>
    </w:rPr>
  </w:style>
  <w:style w:type="paragraph" w:customStyle="1" w:styleId="DPNOT-HKEM">
    <w:name w:val="DİPNOT-HİKEM"/>
    <w:basedOn w:val="DipnotMetni"/>
    <w:link w:val="DPNOT-HKEMChar"/>
    <w:qFormat/>
    <w:rsid w:val="000B569F"/>
    <w:pPr>
      <w:ind w:left="142" w:hanging="142"/>
    </w:pPr>
  </w:style>
  <w:style w:type="character" w:customStyle="1" w:styleId="DPNOT-HKEMChar">
    <w:name w:val="DİPNOT-HİKEM Char"/>
    <w:basedOn w:val="DipnotMetniChar"/>
    <w:link w:val="DPNOT-HKEM"/>
    <w:rsid w:val="000B569F"/>
    <w:rPr>
      <w:rFonts w:ascii="Palatino Linotype" w:hAnsi="Palatino Linotype"/>
      <w:sz w:val="20"/>
      <w:szCs w:val="20"/>
    </w:rPr>
  </w:style>
  <w:style w:type="paragraph" w:customStyle="1" w:styleId="METN-HKEM">
    <w:name w:val="METİN-HİKEM"/>
    <w:basedOn w:val="Normal"/>
    <w:link w:val="METN-HKEMChar"/>
    <w:qFormat/>
    <w:rsid w:val="002B62F9"/>
  </w:style>
  <w:style w:type="paragraph" w:customStyle="1" w:styleId="Z-HKEM">
    <w:name w:val="ÖZ-HİKEM"/>
    <w:basedOn w:val="AralkYok"/>
    <w:link w:val="Z-HKEMChar"/>
    <w:qFormat/>
    <w:rsid w:val="000B569F"/>
    <w:rPr>
      <w:sz w:val="18"/>
    </w:rPr>
  </w:style>
  <w:style w:type="character" w:customStyle="1" w:styleId="METN-HKEMChar">
    <w:name w:val="METİN-HİKEM Char"/>
    <w:basedOn w:val="VarsaylanParagrafYazTipi"/>
    <w:link w:val="METN-HKEM"/>
    <w:rsid w:val="002B62F9"/>
    <w:rPr>
      <w:rFonts w:ascii="Palatino Linotype" w:hAnsi="Palatino Linotype"/>
    </w:rPr>
  </w:style>
  <w:style w:type="paragraph" w:customStyle="1" w:styleId="ALTBALIKLAR-HKEM">
    <w:name w:val="ALT BAŞLIKLAR-HİKEM"/>
    <w:basedOn w:val="Balk2"/>
    <w:link w:val="ALTBALIKLAR-HKEMChar"/>
    <w:qFormat/>
    <w:rsid w:val="002B62F9"/>
  </w:style>
  <w:style w:type="character" w:customStyle="1" w:styleId="AralkYokChar">
    <w:name w:val="Aralık Yok Char"/>
    <w:aliases w:val="HİKEM ÖZ Char"/>
    <w:basedOn w:val="VarsaylanParagrafYazTipi"/>
    <w:link w:val="AralkYok"/>
    <w:uiPriority w:val="1"/>
    <w:rsid w:val="002B62F9"/>
    <w:rPr>
      <w:rFonts w:ascii="Palatino Linotype" w:hAnsi="Palatino Linotype"/>
      <w:sz w:val="16"/>
    </w:rPr>
  </w:style>
  <w:style w:type="character" w:customStyle="1" w:styleId="Z-HKEMChar">
    <w:name w:val="ÖZ-HİKEM Char"/>
    <w:basedOn w:val="AralkYokChar"/>
    <w:link w:val="Z-HKEM"/>
    <w:rsid w:val="000B569F"/>
    <w:rPr>
      <w:rFonts w:ascii="Palatino Linotype" w:hAnsi="Palatino Linotype"/>
      <w:sz w:val="18"/>
    </w:rPr>
  </w:style>
  <w:style w:type="paragraph" w:customStyle="1" w:styleId="MAKALEBALII-HKEM">
    <w:name w:val="MAKALE BAŞLIĞI-HİKEM"/>
    <w:basedOn w:val="Balk1"/>
    <w:link w:val="MAKALEBALII-HKEMChar"/>
    <w:qFormat/>
    <w:rsid w:val="002323D1"/>
    <w:pPr>
      <w:tabs>
        <w:tab w:val="center" w:pos="4252"/>
        <w:tab w:val="left" w:pos="7690"/>
      </w:tabs>
      <w:outlineLvl w:val="9"/>
    </w:pPr>
  </w:style>
  <w:style w:type="character" w:customStyle="1" w:styleId="ALTBALIKLAR-HKEMChar">
    <w:name w:val="ALT BAŞLIKLAR-HİKEM Char"/>
    <w:basedOn w:val="Balk2Char"/>
    <w:link w:val="ALTBALIKLAR-HKEM"/>
    <w:rsid w:val="002B62F9"/>
    <w:rPr>
      <w:rFonts w:ascii="Palatino Linotype" w:eastAsiaTheme="majorEastAsia" w:hAnsi="Palatino Linotype" w:cstheme="majorBidi"/>
      <w:b/>
      <w:szCs w:val="26"/>
    </w:rPr>
  </w:style>
  <w:style w:type="paragraph" w:customStyle="1" w:styleId="ALINTI-HKEM">
    <w:name w:val="ALINTI-HİKEM"/>
    <w:basedOn w:val="Altyaz"/>
    <w:link w:val="ALINTI-HKEMChar"/>
    <w:qFormat/>
    <w:rsid w:val="002323D1"/>
    <w:pPr>
      <w:ind w:right="709" w:firstLine="0"/>
    </w:pPr>
  </w:style>
  <w:style w:type="character" w:customStyle="1" w:styleId="MAKALEBALII-HKEMChar">
    <w:name w:val="MAKALE BAŞLIĞI-HİKEM Char"/>
    <w:basedOn w:val="Balk1Char"/>
    <w:link w:val="MAKALEBALII-HKEM"/>
    <w:rsid w:val="002323D1"/>
    <w:rPr>
      <w:rFonts w:ascii="Palatino Linotype" w:eastAsiaTheme="majorEastAsia" w:hAnsi="Palatino Linotype" w:cstheme="majorBidi"/>
      <w:b/>
      <w:caps/>
      <w:color w:val="000000" w:themeColor="text1"/>
      <w:sz w:val="24"/>
      <w:szCs w:val="32"/>
    </w:rPr>
  </w:style>
  <w:style w:type="character" w:customStyle="1" w:styleId="ALINTI-HKEMChar">
    <w:name w:val="ALINTI-HİKEM Char"/>
    <w:basedOn w:val="AltyazChar"/>
    <w:link w:val="ALINTI-HKEM"/>
    <w:rsid w:val="002323D1"/>
    <w:rPr>
      <w:rFonts w:ascii="Palatino Linotype" w:eastAsiaTheme="minorEastAsia" w:hAnsi="Palatino Linotype"/>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10B2-F858-4655-9B42-87E6CBD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9:01:00Z</dcterms:created>
  <dcterms:modified xsi:type="dcterms:W3CDTF">2024-04-23T09:02:00Z</dcterms:modified>
</cp:coreProperties>
</file>